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lt-LT" w:eastAsia="en-US"/>
        </w:rPr>
        <w:id w:val="-1990939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722B" w:rsidRPr="00F94D53" w:rsidRDefault="0009270B">
          <w:pPr>
            <w:pStyle w:val="TOCHeading"/>
            <w:rPr>
              <w:lang w:val="lt-LT"/>
            </w:rPr>
          </w:pPr>
          <w:r>
            <w:rPr>
              <w:lang w:val="lt-LT"/>
            </w:rPr>
            <w:t>Turinys</w:t>
          </w:r>
        </w:p>
        <w:p w:rsidR="00D63F7D" w:rsidRDefault="000672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94D53">
            <w:rPr>
              <w:lang w:val="lt-LT"/>
            </w:rPr>
            <w:fldChar w:fldCharType="begin"/>
          </w:r>
          <w:r w:rsidRPr="00F94D53">
            <w:rPr>
              <w:lang w:val="lt-LT"/>
            </w:rPr>
            <w:instrText xml:space="preserve"> TOC \o "1-3" \h \z \u </w:instrText>
          </w:r>
          <w:r w:rsidRPr="00F94D53">
            <w:rPr>
              <w:lang w:val="lt-LT"/>
            </w:rPr>
            <w:fldChar w:fldCharType="separate"/>
          </w:r>
          <w:hyperlink w:anchor="_Toc342737508" w:history="1">
            <w:r w:rsidR="00D63F7D" w:rsidRPr="008021C0">
              <w:rPr>
                <w:rStyle w:val="Hyperlink"/>
                <w:noProof/>
                <w:lang w:val="lt-LT"/>
              </w:rPr>
              <w:t>Funkcijos interpoliavimas daugianariu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08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 w:rsidR="00DD1EA4">
              <w:rPr>
                <w:noProof/>
                <w:webHidden/>
              </w:rPr>
              <w:t>2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D63F7D" w:rsidRDefault="00DD1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737509" w:history="1">
            <w:r w:rsidR="00D63F7D" w:rsidRPr="008021C0">
              <w:rPr>
                <w:rStyle w:val="Hyperlink"/>
                <w:noProof/>
                <w:lang w:val="lt-LT"/>
              </w:rPr>
              <w:t>Taškai pasiskirstę vienodai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09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D63F7D" w:rsidRDefault="00DD1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737510" w:history="1">
            <w:r w:rsidR="00D63F7D" w:rsidRPr="008021C0">
              <w:rPr>
                <w:rStyle w:val="Hyperlink"/>
                <w:noProof/>
                <w:lang w:val="lt-LT"/>
              </w:rPr>
              <w:t>Naudojant Čiobyševo abscises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10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D63F7D" w:rsidRDefault="00DD1E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737511" w:history="1">
            <w:r w:rsidR="00D63F7D" w:rsidRPr="008021C0">
              <w:rPr>
                <w:rStyle w:val="Hyperlink"/>
                <w:noProof/>
                <w:lang w:val="lt-LT"/>
              </w:rPr>
              <w:t>Funkcijų aproksimavimas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11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D63F7D" w:rsidRDefault="00DD1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737512" w:history="1">
            <w:r w:rsidR="00D63F7D" w:rsidRPr="008021C0">
              <w:rPr>
                <w:rStyle w:val="Hyperlink"/>
                <w:noProof/>
                <w:lang w:val="lt-LT"/>
              </w:rPr>
              <w:t>Diskrečioji Furje aproksimacija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12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D63F7D" w:rsidRDefault="00DD1E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2737513" w:history="1">
            <w:r w:rsidR="00D63F7D" w:rsidRPr="008021C0">
              <w:rPr>
                <w:rStyle w:val="Hyperlink"/>
                <w:noProof/>
                <w:lang w:val="lt-LT"/>
              </w:rPr>
              <w:t>Haro bangelių aproksimacija</w:t>
            </w:r>
            <w:r w:rsidR="00D63F7D">
              <w:rPr>
                <w:noProof/>
                <w:webHidden/>
              </w:rPr>
              <w:tab/>
            </w:r>
            <w:r w:rsidR="00D63F7D">
              <w:rPr>
                <w:noProof/>
                <w:webHidden/>
              </w:rPr>
              <w:fldChar w:fldCharType="begin"/>
            </w:r>
            <w:r w:rsidR="00D63F7D">
              <w:rPr>
                <w:noProof/>
                <w:webHidden/>
              </w:rPr>
              <w:instrText xml:space="preserve"> PAGEREF _Toc342737513 \h </w:instrText>
            </w:r>
            <w:r w:rsidR="00D63F7D">
              <w:rPr>
                <w:noProof/>
                <w:webHidden/>
              </w:rPr>
            </w:r>
            <w:r w:rsidR="00D63F7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3F7D">
              <w:rPr>
                <w:noProof/>
                <w:webHidden/>
              </w:rPr>
              <w:fldChar w:fldCharType="end"/>
            </w:r>
          </w:hyperlink>
        </w:p>
        <w:p w:rsidR="0006722B" w:rsidRPr="00F94D53" w:rsidRDefault="0006722B">
          <w:pPr>
            <w:rPr>
              <w:lang w:val="lt-LT"/>
            </w:rPr>
          </w:pPr>
          <w:r w:rsidRPr="00F94D53">
            <w:rPr>
              <w:b/>
              <w:bCs/>
              <w:noProof/>
              <w:lang w:val="lt-LT"/>
            </w:rPr>
            <w:fldChar w:fldCharType="end"/>
          </w:r>
        </w:p>
      </w:sdtContent>
    </w:sdt>
    <w:p w:rsidR="0006722B" w:rsidRPr="00F94D53" w:rsidRDefault="000672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lt-LT"/>
        </w:rPr>
      </w:pPr>
      <w:r w:rsidRPr="00F94D53">
        <w:rPr>
          <w:lang w:val="lt-LT"/>
        </w:rPr>
        <w:br w:type="page"/>
      </w:r>
    </w:p>
    <w:p w:rsidR="00D568C6" w:rsidRPr="00F94D53" w:rsidRDefault="00F94D53" w:rsidP="0006722B">
      <w:pPr>
        <w:pStyle w:val="Heading1"/>
        <w:rPr>
          <w:lang w:val="lt-LT"/>
        </w:rPr>
      </w:pPr>
      <w:bookmarkStart w:id="0" w:name="_Toc342737508"/>
      <w:r w:rsidRPr="00F94D53">
        <w:rPr>
          <w:lang w:val="lt-LT"/>
        </w:rPr>
        <w:lastRenderedPageBreak/>
        <w:t>F</w:t>
      </w:r>
      <w:r w:rsidR="0006722B" w:rsidRPr="00F94D53">
        <w:rPr>
          <w:lang w:val="lt-LT"/>
        </w:rPr>
        <w:t>unkcijos interpoliavimas</w:t>
      </w:r>
      <w:r w:rsidRPr="00F94D53">
        <w:rPr>
          <w:lang w:val="lt-LT"/>
        </w:rPr>
        <w:t xml:space="preserve"> daugianariu</w:t>
      </w:r>
      <w:bookmarkEnd w:id="0"/>
    </w:p>
    <w:p w:rsidR="0006722B" w:rsidRPr="00F94D53" w:rsidRDefault="0006722B" w:rsidP="0006722B">
      <w:pPr>
        <w:rPr>
          <w:lang w:val="lt-LT"/>
        </w:rPr>
      </w:pPr>
    </w:p>
    <w:p w:rsidR="008571B0" w:rsidRPr="00F94D53" w:rsidRDefault="008571B0" w:rsidP="0006722B">
      <w:pPr>
        <w:rPr>
          <w:lang w:val="lt-LT"/>
        </w:rPr>
      </w:pPr>
      <w:r w:rsidRPr="00F94D53">
        <w:rPr>
          <w:lang w:val="lt-LT"/>
        </w:rPr>
        <w:t>Užduoti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4976"/>
        <w:gridCol w:w="3192"/>
      </w:tblGrid>
      <w:tr w:rsidR="008571B0" w:rsidRPr="00F94D53" w:rsidTr="00187341">
        <w:trPr>
          <w:jc w:val="center"/>
        </w:trPr>
        <w:tc>
          <w:tcPr>
            <w:tcW w:w="600" w:type="dxa"/>
          </w:tcPr>
          <w:p w:rsidR="008571B0" w:rsidRPr="00F94D53" w:rsidRDefault="008571B0" w:rsidP="0006722B">
            <w:pPr>
              <w:rPr>
                <w:lang w:val="lt-LT"/>
              </w:rPr>
            </w:pPr>
            <w:r w:rsidRPr="00F94D53">
              <w:rPr>
                <w:lang w:val="lt-LT"/>
              </w:rPr>
              <w:t>Nr.</w:t>
            </w:r>
          </w:p>
        </w:tc>
        <w:tc>
          <w:tcPr>
            <w:tcW w:w="4976" w:type="dxa"/>
          </w:tcPr>
          <w:p w:rsidR="008571B0" w:rsidRPr="00F94D53" w:rsidRDefault="008571B0" w:rsidP="00A95D6C">
            <w:pPr>
              <w:rPr>
                <w:lang w:val="lt-LT"/>
              </w:rPr>
            </w:pPr>
            <w:r w:rsidRPr="00F94D53">
              <w:rPr>
                <w:lang w:val="lt-LT"/>
              </w:rPr>
              <w:t xml:space="preserve">Interpoliavimo </w:t>
            </w:r>
            <w:r w:rsidR="00A95D6C">
              <w:rPr>
                <w:lang w:val="lt-LT"/>
              </w:rPr>
              <w:t>funkcijos išraiška</w:t>
            </w:r>
          </w:p>
        </w:tc>
        <w:tc>
          <w:tcPr>
            <w:tcW w:w="3192" w:type="dxa"/>
          </w:tcPr>
          <w:p w:rsidR="008571B0" w:rsidRPr="00F94D53" w:rsidRDefault="008571B0" w:rsidP="0006722B">
            <w:pPr>
              <w:rPr>
                <w:lang w:val="lt-LT"/>
              </w:rPr>
            </w:pPr>
            <w:r w:rsidRPr="00F94D53">
              <w:rPr>
                <w:lang w:val="lt-LT"/>
              </w:rPr>
              <w:t>Bazinės funkcijos</w:t>
            </w:r>
          </w:p>
        </w:tc>
      </w:tr>
      <w:tr w:rsidR="008571B0" w:rsidRPr="00F94D53" w:rsidTr="00187341">
        <w:trPr>
          <w:jc w:val="center"/>
        </w:trPr>
        <w:tc>
          <w:tcPr>
            <w:tcW w:w="600" w:type="dxa"/>
          </w:tcPr>
          <w:p w:rsidR="008571B0" w:rsidRPr="00F94D53" w:rsidRDefault="008571B0" w:rsidP="0006722B">
            <w:pPr>
              <w:rPr>
                <w:lang w:val="lt-LT"/>
              </w:rPr>
            </w:pPr>
            <w:r w:rsidRPr="00F94D53">
              <w:rPr>
                <w:lang w:val="lt-LT"/>
              </w:rPr>
              <w:t>9</w:t>
            </w:r>
          </w:p>
        </w:tc>
        <w:tc>
          <w:tcPr>
            <w:tcW w:w="4976" w:type="dxa"/>
          </w:tcPr>
          <w:p w:rsidR="008571B0" w:rsidRPr="00F94D53" w:rsidRDefault="00DD1EA4" w:rsidP="008571B0">
            <w:pPr>
              <w:rPr>
                <w:lang w:val="lt-L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lang w:val="lt-L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lt-L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lt-LT"/>
                          </w:rPr>
                          <m:t>2∙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lt-LT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lt-LT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lt-LT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lt-LT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lt-LT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lt-L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lt-LT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lt-LT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lt-LT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lang w:val="lt-LT"/>
                  </w:rPr>
                  <m:t>; -3.5≤x≤4.5</m:t>
                </m:r>
              </m:oMath>
            </m:oMathPara>
          </w:p>
        </w:tc>
        <w:tc>
          <w:tcPr>
            <w:tcW w:w="3192" w:type="dxa"/>
          </w:tcPr>
          <w:p w:rsidR="008571B0" w:rsidRPr="00F94D53" w:rsidRDefault="008571B0" w:rsidP="00187341">
            <w:pPr>
              <w:keepNext/>
              <w:rPr>
                <w:lang w:val="lt-LT"/>
              </w:rPr>
            </w:pPr>
            <w:r w:rsidRPr="00F94D53">
              <w:rPr>
                <w:lang w:val="lt-LT"/>
              </w:rPr>
              <w:t>Niutono</w:t>
            </w:r>
          </w:p>
        </w:tc>
      </w:tr>
    </w:tbl>
    <w:p w:rsidR="008571B0" w:rsidRPr="00F94D53" w:rsidRDefault="00187341" w:rsidP="00187341">
      <w:pPr>
        <w:pStyle w:val="Caption"/>
        <w:jc w:val="center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1</w:t>
      </w:r>
      <w:r>
        <w:rPr>
          <w:lang w:val="lt-LT"/>
        </w:rPr>
        <w:fldChar w:fldCharType="end"/>
      </w:r>
      <w:r>
        <w:t xml:space="preserve">. </w:t>
      </w:r>
      <w:proofErr w:type="spellStart"/>
      <w:proofErr w:type="gramStart"/>
      <w:r>
        <w:t>Užduotis</w:t>
      </w:r>
      <w:proofErr w:type="spellEnd"/>
      <w:r>
        <w:t>.</w:t>
      </w:r>
      <w:proofErr w:type="gramEnd"/>
    </w:p>
    <w:p w:rsidR="00F94D53" w:rsidRPr="00F94D53" w:rsidRDefault="00F94D53" w:rsidP="0006722B">
      <w:pPr>
        <w:rPr>
          <w:lang w:val="lt-LT"/>
        </w:rPr>
      </w:pPr>
    </w:p>
    <w:p w:rsidR="00E25029" w:rsidRDefault="00E250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t-LT"/>
        </w:rPr>
      </w:pPr>
      <w:r>
        <w:rPr>
          <w:lang w:val="lt-LT"/>
        </w:rPr>
        <w:br w:type="page"/>
      </w:r>
    </w:p>
    <w:p w:rsidR="00F94D53" w:rsidRPr="00F94D53" w:rsidRDefault="00F94D53" w:rsidP="00F94D53">
      <w:pPr>
        <w:pStyle w:val="Heading2"/>
        <w:rPr>
          <w:lang w:val="lt-LT"/>
        </w:rPr>
      </w:pPr>
      <w:bookmarkStart w:id="1" w:name="_Toc342737509"/>
      <w:r w:rsidRPr="00F94D53">
        <w:rPr>
          <w:lang w:val="lt-LT"/>
        </w:rPr>
        <w:lastRenderedPageBreak/>
        <w:t>Taškai pasiskirstę vienodai</w:t>
      </w:r>
      <w:bookmarkEnd w:id="1"/>
    </w:p>
    <w:p w:rsidR="00F94D53" w:rsidRDefault="00F94D53" w:rsidP="0006722B">
      <w:pPr>
        <w:rPr>
          <w:lang w:val="lt-LT"/>
        </w:rPr>
      </w:pPr>
    </w:p>
    <w:p w:rsidR="0039613C" w:rsidRDefault="0039613C" w:rsidP="0039613C">
      <w:pPr>
        <w:keepNext/>
        <w:jc w:val="center"/>
      </w:pPr>
      <w:r>
        <w:rPr>
          <w:noProof/>
        </w:rPr>
        <w:drawing>
          <wp:inline distT="0" distB="0" distL="0" distR="0" wp14:anchorId="7C2A7101" wp14:editId="033E3C43">
            <wp:extent cx="59436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3C" w:rsidRDefault="0039613C" w:rsidP="0039613C">
      <w:pPr>
        <w:pStyle w:val="Caption"/>
        <w:jc w:val="center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2</w:t>
      </w:r>
      <w:r>
        <w:rPr>
          <w:lang w:val="lt-LT"/>
        </w:rPr>
        <w:fldChar w:fldCharType="end"/>
      </w:r>
      <w:r>
        <w:t xml:space="preserve">. </w:t>
      </w:r>
      <w:proofErr w:type="spellStart"/>
      <w:proofErr w:type="gramStart"/>
      <w:r>
        <w:t>Niutono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rezultatai</w:t>
      </w:r>
      <w:proofErr w:type="spellEnd"/>
      <w:r>
        <w:t xml:space="preserve"> </w:t>
      </w:r>
      <w:proofErr w:type="spellStart"/>
      <w:r>
        <w:t>kai</w:t>
      </w:r>
      <w:proofErr w:type="spellEnd"/>
      <w:r>
        <w:t xml:space="preserve"> </w:t>
      </w:r>
      <w:proofErr w:type="spellStart"/>
      <w:r>
        <w:t>mazgai</w:t>
      </w:r>
      <w:proofErr w:type="spellEnd"/>
      <w:r>
        <w:t xml:space="preserve"> </w:t>
      </w:r>
      <w:proofErr w:type="spellStart"/>
      <w:r>
        <w:t>tolygiai</w:t>
      </w:r>
      <w:proofErr w:type="spellEnd"/>
      <w:r>
        <w:t xml:space="preserve"> </w:t>
      </w:r>
      <w:proofErr w:type="spellStart"/>
      <w:r>
        <w:t>pasiskirstę</w:t>
      </w:r>
      <w:proofErr w:type="spellEnd"/>
      <w:r>
        <w:t>.</w:t>
      </w:r>
      <w:proofErr w:type="gramEnd"/>
    </w:p>
    <w:p w:rsidR="0039613C" w:rsidRDefault="0039613C" w:rsidP="0039613C">
      <w:pPr>
        <w:rPr>
          <w:lang w:val="lt-LT"/>
        </w:rPr>
      </w:pPr>
      <w:r w:rsidRPr="0039613C">
        <w:rPr>
          <w:lang w:val="lt-LT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25"/>
        <w:gridCol w:w="3157"/>
      </w:tblGrid>
      <w:tr w:rsidR="00E25029" w:rsidRPr="0039613C" w:rsidTr="00E25029">
        <w:trPr>
          <w:jc w:val="center"/>
        </w:trPr>
        <w:tc>
          <w:tcPr>
            <w:tcW w:w="1225" w:type="dxa"/>
          </w:tcPr>
          <w:p w:rsidR="00E25029" w:rsidRPr="0039613C" w:rsidRDefault="00E25029" w:rsidP="0039613C">
            <w:pPr>
              <w:rPr>
                <w:b/>
                <w:lang w:val="lt-LT"/>
              </w:rPr>
            </w:pPr>
            <w:r w:rsidRPr="0039613C">
              <w:rPr>
                <w:b/>
                <w:lang w:val="lt-LT"/>
              </w:rPr>
              <w:t>Ordinatės</w:t>
            </w:r>
          </w:p>
        </w:tc>
        <w:tc>
          <w:tcPr>
            <w:tcW w:w="1225" w:type="dxa"/>
          </w:tcPr>
          <w:p w:rsidR="00E25029" w:rsidRPr="0039613C" w:rsidRDefault="00E25029" w:rsidP="0039613C">
            <w:pPr>
              <w:rPr>
                <w:b/>
                <w:lang w:val="lt-LT"/>
              </w:rPr>
            </w:pPr>
            <w:r w:rsidRPr="0039613C">
              <w:rPr>
                <w:b/>
                <w:lang w:val="lt-LT"/>
              </w:rPr>
              <w:t>Abscisės</w:t>
            </w:r>
          </w:p>
        </w:tc>
        <w:tc>
          <w:tcPr>
            <w:tcW w:w="3157" w:type="dxa"/>
          </w:tcPr>
          <w:p w:rsidR="00E25029" w:rsidRPr="0039613C" w:rsidRDefault="00E25029" w:rsidP="0039613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unkcijos koeficientų vektorius</w:t>
            </w:r>
          </w:p>
        </w:tc>
      </w:tr>
      <w:tr w:rsidR="00E25029" w:rsidTr="00E25029">
        <w:trPr>
          <w:jc w:val="center"/>
        </w:trPr>
        <w:tc>
          <w:tcPr>
            <w:tcW w:w="1225" w:type="dxa"/>
          </w:tcPr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0.0353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0.1067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0.0005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4096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>-0.523</w:t>
            </w:r>
            <w:r>
              <w:rPr>
                <w:lang w:val="lt-LT"/>
              </w:rPr>
              <w:t xml:space="preserve">2    </w:t>
            </w:r>
          </w:p>
          <w:p w:rsidR="00E25029" w:rsidRDefault="00E25029" w:rsidP="0039613C">
            <w:pPr>
              <w:rPr>
                <w:lang w:val="lt-LT"/>
              </w:rPr>
            </w:pPr>
            <w:r>
              <w:rPr>
                <w:lang w:val="lt-LT"/>
              </w:rPr>
              <w:t xml:space="preserve">0.2536   </w:t>
            </w:r>
          </w:p>
          <w:p w:rsidR="00E25029" w:rsidRDefault="00E25029" w:rsidP="0039613C">
            <w:pPr>
              <w:rPr>
                <w:lang w:val="lt-LT"/>
              </w:rPr>
            </w:pPr>
            <w:r>
              <w:rPr>
                <w:lang w:val="lt-LT"/>
              </w:rPr>
              <w:t xml:space="preserve">0.9886    </w:t>
            </w:r>
          </w:p>
          <w:p w:rsidR="00E25029" w:rsidRDefault="00E25029" w:rsidP="0039613C">
            <w:pPr>
              <w:rPr>
                <w:lang w:val="lt-LT"/>
              </w:rPr>
            </w:pPr>
            <w:r>
              <w:rPr>
                <w:lang w:val="lt-LT"/>
              </w:rPr>
              <w:t>0.5076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4063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5040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0822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lastRenderedPageBreak/>
              <w:t xml:space="preserve">0.1088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0.0543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0001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>-0.0058</w:t>
            </w:r>
          </w:p>
        </w:tc>
        <w:tc>
          <w:tcPr>
            <w:tcW w:w="1225" w:type="dxa"/>
          </w:tcPr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lastRenderedPageBreak/>
              <w:t xml:space="preserve">-3.5000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2.9286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2.3571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1.7857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1.2143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-0.6429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>-0.0714</w:t>
            </w:r>
            <w:r>
              <w:rPr>
                <w:lang w:val="lt-LT"/>
              </w:rPr>
              <w:t xml:space="preserve">    </w:t>
            </w:r>
          </w:p>
          <w:p w:rsidR="00E25029" w:rsidRPr="0039613C" w:rsidRDefault="00E25029" w:rsidP="0039613C">
            <w:pPr>
              <w:rPr>
                <w:lang w:val="lt-LT"/>
              </w:rPr>
            </w:pPr>
            <w:r>
              <w:rPr>
                <w:lang w:val="lt-LT"/>
              </w:rPr>
              <w:t>0.5000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1.0714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1.6429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2.2143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lastRenderedPageBreak/>
              <w:t xml:space="preserve">2.7857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3.3571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 xml:space="preserve">3.9286    </w:t>
            </w:r>
          </w:p>
          <w:p w:rsidR="00E25029" w:rsidRDefault="00E25029" w:rsidP="0039613C">
            <w:pPr>
              <w:rPr>
                <w:lang w:val="lt-LT"/>
              </w:rPr>
            </w:pPr>
            <w:r w:rsidRPr="0039613C">
              <w:rPr>
                <w:lang w:val="lt-LT"/>
              </w:rPr>
              <w:t>4.5000</w:t>
            </w:r>
          </w:p>
        </w:tc>
        <w:tc>
          <w:tcPr>
            <w:tcW w:w="3157" w:type="dxa"/>
          </w:tcPr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lastRenderedPageBreak/>
              <w:t xml:space="preserve">0.0353 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0.1250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-0.2720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-0.1127 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0.2839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-0.1003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>-0.031</w:t>
            </w:r>
            <w:r>
              <w:rPr>
                <w:lang w:val="lt-LT"/>
              </w:rPr>
              <w:t xml:space="preserve">4    </w:t>
            </w:r>
          </w:p>
          <w:p w:rsidR="00E25029" w:rsidRDefault="00E25029" w:rsidP="00457259">
            <w:pPr>
              <w:rPr>
                <w:lang w:val="lt-LT"/>
              </w:rPr>
            </w:pPr>
            <w:r>
              <w:rPr>
                <w:lang w:val="lt-LT"/>
              </w:rPr>
              <w:t xml:space="preserve">0.0358   </w:t>
            </w:r>
          </w:p>
          <w:p w:rsidR="00E25029" w:rsidRDefault="00E25029" w:rsidP="00457259">
            <w:pPr>
              <w:rPr>
                <w:lang w:val="lt-LT"/>
              </w:rPr>
            </w:pPr>
            <w:r>
              <w:rPr>
                <w:lang w:val="lt-LT"/>
              </w:rPr>
              <w:t xml:space="preserve">-0.0120    </w:t>
            </w:r>
          </w:p>
          <w:p w:rsidR="00E25029" w:rsidRDefault="00E25029" w:rsidP="00457259">
            <w:pPr>
              <w:rPr>
                <w:lang w:val="lt-LT"/>
              </w:rPr>
            </w:pPr>
            <w:r>
              <w:rPr>
                <w:lang w:val="lt-LT"/>
              </w:rPr>
              <w:t>0.0012</w:t>
            </w:r>
            <w:r w:rsidRPr="00E25029">
              <w:rPr>
                <w:lang w:val="lt-LT"/>
              </w:rPr>
              <w:t xml:space="preserve">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0.0006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lastRenderedPageBreak/>
              <w:t xml:space="preserve">-0.0003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0.0001   </w:t>
            </w:r>
          </w:p>
          <w:p w:rsidR="00E25029" w:rsidRDefault="00E25029" w:rsidP="00457259">
            <w:pPr>
              <w:rPr>
                <w:lang w:val="lt-LT"/>
              </w:rPr>
            </w:pPr>
            <w:r w:rsidRPr="00E25029">
              <w:rPr>
                <w:lang w:val="lt-LT"/>
              </w:rPr>
              <w:t xml:space="preserve">-0.0000    </w:t>
            </w:r>
          </w:p>
          <w:p w:rsidR="00E25029" w:rsidRDefault="00E25029" w:rsidP="00955B40">
            <w:pPr>
              <w:keepNext/>
              <w:rPr>
                <w:lang w:val="lt-LT"/>
              </w:rPr>
            </w:pPr>
            <w:r w:rsidRPr="00E25029">
              <w:rPr>
                <w:lang w:val="lt-LT"/>
              </w:rPr>
              <w:t>0.0000</w:t>
            </w:r>
          </w:p>
        </w:tc>
      </w:tr>
    </w:tbl>
    <w:p w:rsidR="0039613C" w:rsidRDefault="00955B40" w:rsidP="00955B40">
      <w:pPr>
        <w:pStyle w:val="Caption"/>
        <w:jc w:val="center"/>
        <w:rPr>
          <w:lang w:val="lt-LT"/>
        </w:rPr>
      </w:pPr>
      <w:r>
        <w:rPr>
          <w:lang w:val="lt-LT"/>
        </w:rPr>
        <w:lastRenderedPageBreak/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3</w:t>
      </w:r>
      <w:r>
        <w:rPr>
          <w:lang w:val="lt-LT"/>
        </w:rPr>
        <w:fldChar w:fldCharType="end"/>
      </w:r>
      <w:r>
        <w:t xml:space="preserve">. </w:t>
      </w:r>
      <w:proofErr w:type="spellStart"/>
      <w:r>
        <w:t>Tolygiai</w:t>
      </w:r>
      <w:proofErr w:type="spellEnd"/>
      <w:r>
        <w:t xml:space="preserve"> </w:t>
      </w:r>
      <w:proofErr w:type="spellStart"/>
      <w:r>
        <w:t>paskirstytos</w:t>
      </w:r>
      <w:proofErr w:type="spellEnd"/>
      <w:r>
        <w:t xml:space="preserve"> </w:t>
      </w:r>
      <w:proofErr w:type="gramStart"/>
      <w:r>
        <w:t>abscises,</w:t>
      </w:r>
      <w:proofErr w:type="gram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atitinkančios</w:t>
      </w:r>
      <w:proofErr w:type="spellEnd"/>
      <w:r>
        <w:t xml:space="preserve"> </w:t>
      </w:r>
      <w:proofErr w:type="spellStart"/>
      <w:r>
        <w:t>ordina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azinė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vektorius</w:t>
      </w:r>
      <w:proofErr w:type="spellEnd"/>
      <w:r>
        <w:t>.</w:t>
      </w:r>
    </w:p>
    <w:p w:rsidR="00A057E6" w:rsidRDefault="00A057E6" w:rsidP="0006722B">
      <w:pPr>
        <w:rPr>
          <w:lang w:val="lt-LT"/>
        </w:rPr>
      </w:pPr>
      <w:r>
        <w:rPr>
          <w:lang w:val="lt-LT"/>
        </w:rPr>
        <w:t>Programos kod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A057E6" w:rsidTr="00E25029">
        <w:trPr>
          <w:jc w:val="center"/>
        </w:trPr>
        <w:tc>
          <w:tcPr>
            <w:tcW w:w="9576" w:type="dxa"/>
          </w:tcPr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rindine</w:t>
            </w:r>
            <w:proofErr w:type="spell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,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-3.5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4.5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ibrez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15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='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'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= 1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(N-1)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bscises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);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rdinates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askirstyt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zg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askirstyt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nterpoliavi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iekamasi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y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;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bscis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proofErr w:type="gram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nterpoliavima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iekamasi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y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;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k=[0:N-1]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+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+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(2*k+1)*pi/(2*N)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bscises"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ordinates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bscis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ose</w:t>
            </w:r>
            <w:proofErr w:type="spell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min(X):(max(X)-min(X))/1000:max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x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avimui</w:t>
            </w:r>
            <w:proofErr w:type="spell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)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, set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gcf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'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lor','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'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.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ur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,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sdesty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u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,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n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zg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tzvilg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leg{1:4}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u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IUTON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?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usaky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šk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x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,y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),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=1,2,...,n+1),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ibr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žia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sy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lem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?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iuto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terpoliacin?for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?.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??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metr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š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i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masyva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š?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metr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-1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ek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ekis</w:t>
            </w:r>
            <w:proofErr w:type="spellEnd"/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t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=1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=t'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x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~=1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x'; y=y'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=y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n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=x(k+1:end)-x(1:end-k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(d(k+1:end)-d(k:end-1))./h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(k+1:end)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x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,m,1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d,m,1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,1,n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xx(:,1:end-1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=ones(m,1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=[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mpro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p,2)]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sum((dd.*s)');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c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.*x).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(x/2).^2);</w:t>
            </w:r>
          </w:p>
          <w:p w:rsidR="0039613C" w:rsidRDefault="0039613C" w:rsidP="0039613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A057E6" w:rsidRPr="00A057E6" w:rsidRDefault="0039613C" w:rsidP="00A057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F94D53" w:rsidRDefault="00F94D53" w:rsidP="00F94D53">
      <w:pPr>
        <w:pStyle w:val="Heading2"/>
        <w:rPr>
          <w:lang w:val="lt-LT"/>
        </w:rPr>
      </w:pPr>
      <w:bookmarkStart w:id="2" w:name="_Toc342737510"/>
      <w:r w:rsidRPr="00F94D53">
        <w:rPr>
          <w:lang w:val="lt-LT"/>
        </w:rPr>
        <w:lastRenderedPageBreak/>
        <w:t>Naudojant Čiobyševo abscises</w:t>
      </w:r>
      <w:bookmarkEnd w:id="2"/>
    </w:p>
    <w:p w:rsidR="008B162C" w:rsidRDefault="008B162C" w:rsidP="008B162C">
      <w:pPr>
        <w:keepNext/>
        <w:jc w:val="center"/>
      </w:pPr>
      <w:r>
        <w:rPr>
          <w:noProof/>
        </w:rPr>
        <w:drawing>
          <wp:inline distT="0" distB="0" distL="0" distR="0" wp14:anchorId="059A846D" wp14:editId="13D6F1EA">
            <wp:extent cx="6298387" cy="501405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638" cy="50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62C" w:rsidRDefault="008B162C" w:rsidP="008B162C">
      <w:pPr>
        <w:pStyle w:val="Caption"/>
        <w:jc w:val="center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4</w:t>
      </w:r>
      <w:r>
        <w:rPr>
          <w:lang w:val="lt-LT"/>
        </w:rPr>
        <w:fldChar w:fldCharType="end"/>
      </w:r>
      <w:r>
        <w:t>.</w:t>
      </w:r>
      <w:proofErr w:type="spellStart"/>
      <w:r w:rsidRPr="00D377E1">
        <w:t>Niutono</w:t>
      </w:r>
      <w:proofErr w:type="spellEnd"/>
      <w:r w:rsidRPr="00D377E1">
        <w:t xml:space="preserve"> </w:t>
      </w:r>
      <w:proofErr w:type="spellStart"/>
      <w:r w:rsidRPr="00D377E1">
        <w:t>interpoliavimo</w:t>
      </w:r>
      <w:proofErr w:type="spellEnd"/>
      <w:r w:rsidRPr="00D377E1">
        <w:t xml:space="preserve"> </w:t>
      </w:r>
      <w:proofErr w:type="spellStart"/>
      <w:r w:rsidRPr="00D377E1">
        <w:t>rezultatai</w:t>
      </w:r>
      <w:proofErr w:type="spellEnd"/>
      <w:r w:rsidRPr="00D377E1">
        <w:t xml:space="preserve"> </w:t>
      </w:r>
      <w:proofErr w:type="spellStart"/>
      <w:r>
        <w:t>k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Čiobyševo</w:t>
      </w:r>
      <w:proofErr w:type="spellEnd"/>
      <w:r>
        <w:t xml:space="preserve"> abscises</w:t>
      </w:r>
      <w:r w:rsidRPr="00D377E1">
        <w:t>.</w:t>
      </w:r>
    </w:p>
    <w:p w:rsidR="008B162C" w:rsidRDefault="008B162C" w:rsidP="008B162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25"/>
        <w:gridCol w:w="3157"/>
      </w:tblGrid>
      <w:tr w:rsidR="008B162C" w:rsidRPr="0039613C" w:rsidTr="00457259">
        <w:trPr>
          <w:jc w:val="center"/>
        </w:trPr>
        <w:tc>
          <w:tcPr>
            <w:tcW w:w="1225" w:type="dxa"/>
          </w:tcPr>
          <w:p w:rsidR="008B162C" w:rsidRPr="0039613C" w:rsidRDefault="008B162C" w:rsidP="00457259">
            <w:pPr>
              <w:rPr>
                <w:b/>
                <w:lang w:val="lt-LT"/>
              </w:rPr>
            </w:pPr>
            <w:r w:rsidRPr="0039613C">
              <w:rPr>
                <w:b/>
                <w:lang w:val="lt-LT"/>
              </w:rPr>
              <w:t>Ordinatės</w:t>
            </w:r>
          </w:p>
        </w:tc>
        <w:tc>
          <w:tcPr>
            <w:tcW w:w="1225" w:type="dxa"/>
          </w:tcPr>
          <w:p w:rsidR="008B162C" w:rsidRPr="0039613C" w:rsidRDefault="008B162C" w:rsidP="00457259">
            <w:pPr>
              <w:rPr>
                <w:b/>
                <w:lang w:val="lt-LT"/>
              </w:rPr>
            </w:pPr>
            <w:r w:rsidRPr="0039613C">
              <w:rPr>
                <w:b/>
                <w:lang w:val="lt-LT"/>
              </w:rPr>
              <w:t>Abscisės</w:t>
            </w:r>
          </w:p>
        </w:tc>
        <w:tc>
          <w:tcPr>
            <w:tcW w:w="3157" w:type="dxa"/>
          </w:tcPr>
          <w:p w:rsidR="008B162C" w:rsidRPr="0039613C" w:rsidRDefault="008B162C" w:rsidP="0045725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Funkcijos koeficientų vektorius</w:t>
            </w:r>
          </w:p>
        </w:tc>
      </w:tr>
      <w:tr w:rsidR="008B162C" w:rsidTr="00457259">
        <w:trPr>
          <w:jc w:val="center"/>
        </w:trPr>
        <w:tc>
          <w:tcPr>
            <w:tcW w:w="1225" w:type="dxa"/>
          </w:tcPr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0059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0067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0015    0.0387    0.1095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1428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5699    0.5076    0.7666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4595   </w:t>
            </w:r>
          </w:p>
          <w:p w:rsidR="008B162C" w:rsidRP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>-0.3596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0.0500    </w:t>
            </w:r>
            <w:r w:rsidRPr="008B162C">
              <w:rPr>
                <w:lang w:val="lt-LT"/>
              </w:rPr>
              <w:lastRenderedPageBreak/>
              <w:t>0.1043    0.0618    0.0380</w:t>
            </w:r>
          </w:p>
        </w:tc>
        <w:tc>
          <w:tcPr>
            <w:tcW w:w="1225" w:type="dxa"/>
          </w:tcPr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lastRenderedPageBreak/>
              <w:t xml:space="preserve">4.4781    4.3042    3.9641    3.4726    2.8511    2.1269    1.3316    0.5000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0.3316 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1.1269   </w:t>
            </w:r>
          </w:p>
          <w:p w:rsidR="008B162C" w:rsidRP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>-1.8511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-2.4726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lastRenderedPageBreak/>
              <w:t xml:space="preserve"> -2.9641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 -3.3042  </w:t>
            </w:r>
          </w:p>
          <w:p w:rsidR="008B162C" w:rsidRDefault="008B162C" w:rsidP="008B162C">
            <w:pPr>
              <w:rPr>
                <w:lang w:val="lt-LT"/>
              </w:rPr>
            </w:pPr>
            <w:r w:rsidRPr="008B162C">
              <w:rPr>
                <w:lang w:val="lt-LT"/>
              </w:rPr>
              <w:t xml:space="preserve"> -3.4781</w:t>
            </w:r>
          </w:p>
        </w:tc>
        <w:tc>
          <w:tcPr>
            <w:tcW w:w="3157" w:type="dxa"/>
          </w:tcPr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lastRenderedPageBreak/>
              <w:t xml:space="preserve">-0.0059 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0.0042 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0.0381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 -0.0415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-0.0470 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0.0128 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0.0247 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0.0100    </w:t>
            </w:r>
          </w:p>
          <w:p w:rsidR="008B162C" w:rsidRDefault="008B162C" w:rsidP="0054683B">
            <w:pPr>
              <w:keepNext/>
              <w:tabs>
                <w:tab w:val="center" w:pos="1470"/>
              </w:tabs>
              <w:rPr>
                <w:lang w:val="lt-LT"/>
              </w:rPr>
            </w:pPr>
            <w:r w:rsidRPr="008B162C">
              <w:rPr>
                <w:lang w:val="lt-LT"/>
              </w:rPr>
              <w:t xml:space="preserve">0.0012   </w:t>
            </w:r>
            <w:r w:rsidR="0054683B">
              <w:rPr>
                <w:lang w:val="lt-LT"/>
              </w:rPr>
              <w:tab/>
            </w:r>
          </w:p>
          <w:p w:rsidR="008B162C" w:rsidRP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>-0.0005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-0.0003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-0.0001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lastRenderedPageBreak/>
              <w:t xml:space="preserve">-0.0000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 xml:space="preserve">-0.0000   </w:t>
            </w:r>
          </w:p>
          <w:p w:rsidR="008B162C" w:rsidRDefault="008B162C" w:rsidP="008B162C">
            <w:pPr>
              <w:keepNext/>
              <w:rPr>
                <w:lang w:val="lt-LT"/>
              </w:rPr>
            </w:pPr>
            <w:r w:rsidRPr="008B162C">
              <w:rPr>
                <w:lang w:val="lt-LT"/>
              </w:rPr>
              <w:t>0.0000</w:t>
            </w:r>
          </w:p>
        </w:tc>
      </w:tr>
    </w:tbl>
    <w:p w:rsidR="008B162C" w:rsidRDefault="008B162C" w:rsidP="00CB5AB9">
      <w:pPr>
        <w:pStyle w:val="Caption"/>
        <w:jc w:val="center"/>
        <w:rPr>
          <w:lang w:val="lt-LT"/>
        </w:rPr>
      </w:pPr>
      <w:r>
        <w:rPr>
          <w:lang w:val="lt-LT"/>
        </w:rPr>
        <w:lastRenderedPageBreak/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5</w:t>
      </w:r>
      <w:r>
        <w:rPr>
          <w:lang w:val="lt-LT"/>
        </w:rPr>
        <w:fldChar w:fldCharType="end"/>
      </w:r>
      <w:r w:rsidRPr="008B162C">
        <w:t xml:space="preserve"> </w:t>
      </w:r>
      <w:r w:rsidRPr="008B162C">
        <w:rPr>
          <w:lang w:val="lt-LT"/>
        </w:rPr>
        <w:t>Čiobyševo abscises</w:t>
      </w:r>
      <w:r>
        <w:t xml:space="preserve">, </w:t>
      </w:r>
      <w:proofErr w:type="spellStart"/>
      <w:r>
        <w:t>jas</w:t>
      </w:r>
      <w:proofErr w:type="spellEnd"/>
      <w:r>
        <w:t xml:space="preserve"> </w:t>
      </w:r>
      <w:proofErr w:type="spellStart"/>
      <w:r>
        <w:t>atitinkančios</w:t>
      </w:r>
      <w:proofErr w:type="spellEnd"/>
      <w:r>
        <w:t xml:space="preserve"> </w:t>
      </w:r>
      <w:proofErr w:type="spellStart"/>
      <w:r>
        <w:t>ordinat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bazinė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koeficientų</w:t>
      </w:r>
      <w:proofErr w:type="spellEnd"/>
      <w:r>
        <w:t xml:space="preserve"> </w:t>
      </w:r>
      <w:proofErr w:type="spellStart"/>
      <w:r>
        <w:t>vektorius</w:t>
      </w:r>
      <w:proofErr w:type="spellEnd"/>
      <w:r>
        <w:t>.</w:t>
      </w:r>
    </w:p>
    <w:p w:rsidR="008B162C" w:rsidRPr="008B162C" w:rsidRDefault="008B162C" w:rsidP="008B162C">
      <w:pPr>
        <w:rPr>
          <w:lang w:val="lt-LT"/>
        </w:rPr>
      </w:pPr>
      <w:r>
        <w:rPr>
          <w:lang w:val="lt-LT"/>
        </w:rPr>
        <w:t>Programos kod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8B162C" w:rsidTr="00457259">
        <w:trPr>
          <w:jc w:val="center"/>
        </w:trPr>
        <w:tc>
          <w:tcPr>
            <w:tcW w:w="9576" w:type="dxa"/>
          </w:tcPr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grindine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,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-3.5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4.5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ibrez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 = 15;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='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'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cm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audot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 == 1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: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(N-1):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bscises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)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ordinates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askirstyt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zga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olygiai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askirstyt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nterpoliavima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iekamasi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y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;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bscises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  <w:proofErr w:type="gram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nterpoliavima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mazg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iekamasis</w:t>
            </w:r>
            <w:proofErr w:type="spellEnd"/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ary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};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k=[0:N-1]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+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+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-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(2*k+1)*pi/(2*N)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bscises"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X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 ordinates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obyse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bscis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"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ose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=min(X):(max(X)-min(X))/1000:max(X);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x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avimui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), 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gri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bo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, set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gcf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,'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lor','w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');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oj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.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uri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X,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r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sdesty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u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,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nt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olygi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skirstyt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zg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,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etikt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tzvilg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leg{1:4}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iuto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y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IUTON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?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usaky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ška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x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,y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),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=1,2,...,n+1),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ibr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žia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masyv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t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element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?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Niuton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terpoliacin?form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?.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??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metr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x,y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šk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i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masyva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š?j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rametra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ci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olino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šm</w:t>
            </w:r>
            <w:proofErr w:type="gram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?s</w:t>
            </w:r>
            <w:proofErr w:type="spellEnd"/>
            <w:proofErr w:type="gram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.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-1;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ek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um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t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rgumen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ekis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t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==1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=t';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,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]=size(x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 ~=1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x=x'; y=y';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=y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1:n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h=x(k+1:end)-x(1:end-k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(d(k+1:end)-d(k:end-1))./h;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d(k+1:end)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x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,m,1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d,m,1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,1,n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p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-xx(:,1:end-1);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=ones(m,1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=[r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umpro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p,2)]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sum((dd.*s)'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x)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ciuo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pol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os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x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.*x).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(x/2).^2);</w:t>
            </w:r>
          </w:p>
          <w:p w:rsidR="00CB5AB9" w:rsidRDefault="00CB5AB9" w:rsidP="00CB5A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8B162C" w:rsidRPr="00A057E6" w:rsidRDefault="00CB5AB9" w:rsidP="008B16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54683B" w:rsidRDefault="0054683B" w:rsidP="008B162C">
      <w:pPr>
        <w:rPr>
          <w:lang w:val="lt-LT"/>
        </w:rPr>
      </w:pPr>
    </w:p>
    <w:p w:rsidR="0054683B" w:rsidRDefault="0054683B" w:rsidP="0054683B">
      <w:pPr>
        <w:rPr>
          <w:lang w:val="lt-LT"/>
        </w:rPr>
      </w:pPr>
      <w:r>
        <w:rPr>
          <w:lang w:val="lt-LT"/>
        </w:rPr>
        <w:br w:type="page"/>
      </w:r>
    </w:p>
    <w:p w:rsidR="008B162C" w:rsidRDefault="0054683B" w:rsidP="0054683B">
      <w:pPr>
        <w:pStyle w:val="Heading1"/>
        <w:rPr>
          <w:lang w:val="lt-LT"/>
        </w:rPr>
      </w:pPr>
      <w:bookmarkStart w:id="3" w:name="_Toc342737511"/>
      <w:r>
        <w:rPr>
          <w:lang w:val="lt-LT"/>
        </w:rPr>
        <w:lastRenderedPageBreak/>
        <w:t>Funkcijų aproksimavimas</w:t>
      </w:r>
      <w:bookmarkEnd w:id="3"/>
    </w:p>
    <w:p w:rsidR="0054683B" w:rsidRDefault="0054683B" w:rsidP="0054683B">
      <w:pPr>
        <w:rPr>
          <w:lang w:val="lt-LT"/>
        </w:rPr>
      </w:pP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545"/>
        <w:gridCol w:w="4873"/>
        <w:gridCol w:w="4185"/>
      </w:tblGrid>
      <w:tr w:rsidR="0054683B" w:rsidTr="0054683B">
        <w:tc>
          <w:tcPr>
            <w:tcW w:w="545" w:type="dxa"/>
          </w:tcPr>
          <w:p w:rsidR="0054683B" w:rsidRDefault="0054683B" w:rsidP="0054683B">
            <w:pPr>
              <w:rPr>
                <w:lang w:val="lt-LT"/>
              </w:rPr>
            </w:pPr>
            <w:r>
              <w:rPr>
                <w:lang w:val="lt-LT"/>
              </w:rPr>
              <w:t>Nr</w:t>
            </w:r>
          </w:p>
        </w:tc>
        <w:tc>
          <w:tcPr>
            <w:tcW w:w="4873" w:type="dxa"/>
          </w:tcPr>
          <w:p w:rsidR="0054683B" w:rsidRDefault="0054683B" w:rsidP="0054683B">
            <w:pPr>
              <w:rPr>
                <w:lang w:val="lt-LT"/>
              </w:rPr>
            </w:pPr>
            <w:r>
              <w:rPr>
                <w:lang w:val="lt-LT"/>
              </w:rPr>
              <w:t>Periodinė funkcija F(t)</w:t>
            </w:r>
          </w:p>
        </w:tc>
        <w:tc>
          <w:tcPr>
            <w:tcW w:w="4185" w:type="dxa"/>
          </w:tcPr>
          <w:p w:rsidR="0054683B" w:rsidRDefault="0054683B" w:rsidP="0054683B">
            <w:pPr>
              <w:rPr>
                <w:lang w:val="lt-LT"/>
              </w:rPr>
            </w:pPr>
            <w:r>
              <w:rPr>
                <w:lang w:val="lt-LT"/>
              </w:rPr>
              <w:t>Triukšmas R(t)</w:t>
            </w:r>
          </w:p>
        </w:tc>
      </w:tr>
      <w:tr w:rsidR="0054683B" w:rsidTr="0054683B">
        <w:tc>
          <w:tcPr>
            <w:tcW w:w="545" w:type="dxa"/>
          </w:tcPr>
          <w:p w:rsidR="0054683B" w:rsidRDefault="0054683B" w:rsidP="0054683B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</w:p>
        </w:tc>
        <w:tc>
          <w:tcPr>
            <w:tcW w:w="4873" w:type="dxa"/>
          </w:tcPr>
          <w:p w:rsidR="0054683B" w:rsidRPr="0054683B" w:rsidRDefault="00DD1EA4" w:rsidP="0054683B">
            <w:pPr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lt-LT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sig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2</m:t>
                </m:r>
                <m:r>
                  <w:rPr>
                    <w:rFonts w:ascii="Cambria Math" w:hAnsi="Cambria Math"/>
                  </w:rPr>
                  <m:t>π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185" w:type="dxa"/>
          </w:tcPr>
          <w:p w:rsidR="0054683B" w:rsidRDefault="0054683B" w:rsidP="002E3B3B">
            <w:pPr>
              <w:keepNext/>
              <w:rPr>
                <w:lang w:val="lt-LT"/>
              </w:rPr>
            </w:pPr>
            <m:oMathPara>
              <m:oMath>
                <m:r>
                  <w:rPr>
                    <w:rFonts w:ascii="Cambria Math" w:hAnsi="Cambria Math"/>
                    <w:lang w:val="lt-LT"/>
                  </w:rPr>
                  <m:t>0.22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71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0.11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2π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2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54683B" w:rsidRDefault="002E3B3B" w:rsidP="002E3B3B">
      <w:pPr>
        <w:pStyle w:val="Caption"/>
        <w:jc w:val="center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6</w:t>
      </w:r>
      <w:r>
        <w:rPr>
          <w:lang w:val="lt-LT"/>
        </w:rPr>
        <w:fldChar w:fldCharType="end"/>
      </w:r>
      <w:r>
        <w:t xml:space="preserve">. </w:t>
      </w:r>
      <w:proofErr w:type="spellStart"/>
      <w:r>
        <w:t>Užduotis</w:t>
      </w:r>
      <w:proofErr w:type="spellEnd"/>
    </w:p>
    <w:p w:rsidR="002E3B3B" w:rsidRDefault="002E3B3B" w:rsidP="0054683B">
      <w:pPr>
        <w:rPr>
          <w:lang w:val="lt-LT"/>
        </w:rPr>
      </w:pPr>
    </w:p>
    <w:p w:rsidR="002E3B3B" w:rsidRDefault="002E3B3B" w:rsidP="002E3B3B">
      <w:pPr>
        <w:keepNext/>
      </w:pPr>
      <w:r>
        <w:rPr>
          <w:noProof/>
        </w:rPr>
        <w:drawing>
          <wp:inline distT="0" distB="0" distL="0" distR="0" wp14:anchorId="6E6C704A" wp14:editId="511CBACC">
            <wp:extent cx="5943600" cy="2291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3B" w:rsidRDefault="002E3B3B" w:rsidP="002E3B3B">
      <w:pPr>
        <w:pStyle w:val="Caption"/>
        <w:jc w:val="center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7</w:t>
      </w:r>
      <w:r>
        <w:rPr>
          <w:lang w:val="lt-LT"/>
        </w:rPr>
        <w:fldChar w:fldCharType="end"/>
      </w:r>
      <w:r>
        <w:t xml:space="preserve">. </w:t>
      </w:r>
      <w:proofErr w:type="spellStart"/>
      <w:r>
        <w:t>Paveikslėlis</w:t>
      </w:r>
      <w:proofErr w:type="spellEnd"/>
      <w:r>
        <w:t xml:space="preserve"> </w:t>
      </w:r>
      <w:proofErr w:type="spellStart"/>
      <w:r>
        <w:t>Haro</w:t>
      </w:r>
      <w:proofErr w:type="spellEnd"/>
      <w:r>
        <w:t xml:space="preserve"> </w:t>
      </w:r>
      <w:proofErr w:type="spellStart"/>
      <w:r>
        <w:t>bangelių</w:t>
      </w:r>
      <w:proofErr w:type="spellEnd"/>
      <w:r>
        <w:t xml:space="preserve"> </w:t>
      </w:r>
      <w:proofErr w:type="spellStart"/>
      <w:r>
        <w:t>aproksimacijai</w:t>
      </w:r>
      <w:proofErr w:type="spellEnd"/>
    </w:p>
    <w:p w:rsidR="005C3C4A" w:rsidRDefault="005C3C4A" w:rsidP="005C3C4A">
      <w:pPr>
        <w:rPr>
          <w:lang w:val="lt-LT"/>
        </w:rPr>
      </w:pPr>
    </w:p>
    <w:p w:rsidR="005C3C4A" w:rsidRDefault="005C3C4A" w:rsidP="005C3C4A">
      <w:pPr>
        <w:pStyle w:val="Heading2"/>
        <w:rPr>
          <w:lang w:val="lt-LT"/>
        </w:rPr>
      </w:pPr>
    </w:p>
    <w:p w:rsidR="005C3C4A" w:rsidRDefault="005C3C4A" w:rsidP="005C3C4A">
      <w:pPr>
        <w:pStyle w:val="Heading2"/>
        <w:rPr>
          <w:lang w:val="lt-LT"/>
        </w:rPr>
      </w:pPr>
      <w:bookmarkStart w:id="4" w:name="_Toc342737512"/>
      <w:r>
        <w:rPr>
          <w:lang w:val="lt-LT"/>
        </w:rPr>
        <w:t>Diskrečioji Furje aproksimacija</w:t>
      </w:r>
      <w:bookmarkEnd w:id="4"/>
    </w:p>
    <w:p w:rsidR="005C3C4A" w:rsidRDefault="005C3C4A" w:rsidP="005C3C4A">
      <w:pPr>
        <w:rPr>
          <w:lang w:val="lt-LT"/>
        </w:rPr>
      </w:pPr>
    </w:p>
    <w:p w:rsidR="005C3C4A" w:rsidRDefault="005C3C4A" w:rsidP="005C3C4A">
      <w:pPr>
        <w:spacing w:after="0"/>
        <w:rPr>
          <w:lang w:val="lt-LT"/>
        </w:rPr>
      </w:pPr>
      <w:r>
        <w:rPr>
          <w:lang w:val="lt-LT"/>
        </w:rPr>
        <w:t>Duota:</w:t>
      </w:r>
    </w:p>
    <w:p w:rsidR="005C3C4A" w:rsidRDefault="005C3C4A" w:rsidP="005C3C4A">
      <w:pPr>
        <w:spacing w:after="0"/>
        <w:rPr>
          <w:lang w:val="lt-LT"/>
        </w:rPr>
      </w:pPr>
      <w:r>
        <w:rPr>
          <w:lang w:val="lt-LT"/>
        </w:rPr>
        <w:t>Taškų skaičius n=1000</w:t>
      </w:r>
    </w:p>
    <w:p w:rsidR="005C3C4A" w:rsidRDefault="005C3C4A" w:rsidP="005C3C4A">
      <w:pPr>
        <w:spacing w:after="0"/>
        <w:rPr>
          <w:lang w:val="lt-LT"/>
        </w:rPr>
      </w:pPr>
      <w:r>
        <w:rPr>
          <w:lang w:val="lt-LT"/>
        </w:rPr>
        <w:t>Harmonikų skaičius m=200</w:t>
      </w:r>
    </w:p>
    <w:p w:rsidR="005C3C4A" w:rsidRDefault="005C3C4A" w:rsidP="005C3C4A">
      <w:pPr>
        <w:spacing w:after="0"/>
        <w:rPr>
          <w:lang w:val="lt-LT"/>
        </w:rPr>
      </w:pPr>
      <w:r>
        <w:rPr>
          <w:lang w:val="lt-LT"/>
        </w:rPr>
        <w:t>Periodas T=4</w:t>
      </w:r>
    </w:p>
    <w:p w:rsidR="00D63F7D" w:rsidRDefault="00D63F7D" w:rsidP="005C3C4A">
      <w:pPr>
        <w:spacing w:after="0"/>
        <w:rPr>
          <w:lang w:val="lt-LT"/>
        </w:rPr>
      </w:pPr>
    </w:p>
    <w:p w:rsidR="002010E1" w:rsidRDefault="00552423" w:rsidP="002010E1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2C4A6A5" wp14:editId="6D39CC33">
            <wp:extent cx="4462753" cy="34936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10" t="23481" r="53991" b="41171"/>
                    <a:stretch/>
                  </pic:blipFill>
                  <pic:spPr bwMode="auto">
                    <a:xfrm>
                      <a:off x="0" y="0"/>
                      <a:ext cx="4462753" cy="3493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423" w:rsidRDefault="002010E1" w:rsidP="002010E1">
      <w:pPr>
        <w:pStyle w:val="Caption"/>
        <w:jc w:val="center"/>
        <w:rPr>
          <w:lang w:val="lt-LT"/>
        </w:rPr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8</w:t>
      </w:r>
      <w:r>
        <w:rPr>
          <w:lang w:val="lt-LT"/>
        </w:rPr>
        <w:fldChar w:fldCharType="end"/>
      </w:r>
      <w:r>
        <w:t xml:space="preserve">.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 be </w:t>
      </w:r>
      <w:proofErr w:type="spellStart"/>
      <w:r>
        <w:t>triukšmo</w:t>
      </w:r>
      <w:proofErr w:type="spellEnd"/>
      <w:r>
        <w:t>.</w:t>
      </w:r>
    </w:p>
    <w:p w:rsidR="00D63F7D" w:rsidRDefault="00D63F7D" w:rsidP="005C3C4A">
      <w:pPr>
        <w:spacing w:after="0"/>
        <w:rPr>
          <w:lang w:val="lt-LT"/>
        </w:rPr>
      </w:pPr>
    </w:p>
    <w:p w:rsidR="00D63F7D" w:rsidRDefault="00D63F7D" w:rsidP="005C3C4A">
      <w:pPr>
        <w:spacing w:after="0"/>
        <w:rPr>
          <w:lang w:val="lt-LT"/>
        </w:rPr>
      </w:pPr>
    </w:p>
    <w:p w:rsidR="006878DB" w:rsidRDefault="002010E1" w:rsidP="006878D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DFF88" wp14:editId="3900E3B7">
            <wp:extent cx="5783283" cy="292071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724" t="26060" r="43251" b="38004"/>
                    <a:stretch/>
                  </pic:blipFill>
                  <pic:spPr bwMode="auto">
                    <a:xfrm>
                      <a:off x="0" y="0"/>
                      <a:ext cx="5798806" cy="292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0E1" w:rsidRDefault="006878DB" w:rsidP="006878DB">
      <w:pPr>
        <w:pStyle w:val="Caption"/>
        <w:jc w:val="center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9</w:t>
      </w:r>
      <w:r>
        <w:rPr>
          <w:lang w:val="lt-LT"/>
        </w:rPr>
        <w:fldChar w:fldCharType="end"/>
      </w:r>
      <w:r>
        <w:t xml:space="preserve">. </w:t>
      </w:r>
      <w:proofErr w:type="spellStart"/>
      <w:proofErr w:type="gramStart"/>
      <w:r>
        <w:t>Funkcijo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riukšmu</w:t>
      </w:r>
      <w:proofErr w:type="spellEnd"/>
      <w:r>
        <w:t>.</w:t>
      </w:r>
      <w:proofErr w:type="gramEnd"/>
    </w:p>
    <w:p w:rsidR="004863EB" w:rsidRDefault="004863EB" w:rsidP="004863EB"/>
    <w:p w:rsidR="004863EB" w:rsidRDefault="004863EB" w:rsidP="004863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464A9B" wp14:editId="6BA8F865">
            <wp:extent cx="5925816" cy="30533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229" t="43256" r="49332" b="20618"/>
                    <a:stretch/>
                  </pic:blipFill>
                  <pic:spPr bwMode="auto">
                    <a:xfrm>
                      <a:off x="0" y="0"/>
                      <a:ext cx="5921855" cy="305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3EB" w:rsidRPr="004863EB" w:rsidRDefault="00DD1EA4" w:rsidP="004863EB">
      <w:pPr>
        <w:pStyle w:val="Caption"/>
        <w:jc w:val="center"/>
      </w:pPr>
      <w:fldSimple w:instr=" SEQ Equation \* ARABIC ">
        <w:r>
          <w:rPr>
            <w:noProof/>
          </w:rPr>
          <w:t>10</w:t>
        </w:r>
      </w:fldSimple>
      <w:r w:rsidR="004863EB">
        <w:t xml:space="preserve">. </w:t>
      </w:r>
      <w:proofErr w:type="spellStart"/>
      <w:proofErr w:type="gramStart"/>
      <w:r w:rsidR="004863EB">
        <w:t>Atliekame</w:t>
      </w:r>
      <w:proofErr w:type="spellEnd"/>
      <w:r w:rsidR="004863EB">
        <w:t xml:space="preserve"> </w:t>
      </w:r>
      <w:proofErr w:type="spellStart"/>
      <w:r w:rsidR="004863EB">
        <w:t>filtravimą</w:t>
      </w:r>
      <w:proofErr w:type="spellEnd"/>
      <w:r w:rsidR="004863EB">
        <w:t xml:space="preserve">, </w:t>
      </w:r>
      <w:proofErr w:type="spellStart"/>
      <w:r w:rsidR="004863EB">
        <w:t>kurio</w:t>
      </w:r>
      <w:proofErr w:type="spellEnd"/>
      <w:r w:rsidR="004863EB">
        <w:t xml:space="preserve"> </w:t>
      </w:r>
      <w:proofErr w:type="spellStart"/>
      <w:r w:rsidR="004863EB">
        <w:t>metu</w:t>
      </w:r>
      <w:proofErr w:type="spellEnd"/>
      <w:r w:rsidR="004863EB">
        <w:t xml:space="preserve"> </w:t>
      </w:r>
      <w:proofErr w:type="spellStart"/>
      <w:r w:rsidR="004863EB">
        <w:t>atmetame</w:t>
      </w:r>
      <w:proofErr w:type="spellEnd"/>
      <w:r w:rsidR="004863EB">
        <w:t xml:space="preserve"> </w:t>
      </w:r>
      <w:proofErr w:type="spellStart"/>
      <w:r w:rsidR="004863EB">
        <w:t>harmonikas</w:t>
      </w:r>
      <w:proofErr w:type="spellEnd"/>
      <w:r w:rsidR="004863EB">
        <w:t xml:space="preserve"> </w:t>
      </w:r>
      <w:proofErr w:type="spellStart"/>
      <w:r w:rsidR="004863EB">
        <w:t>kurių</w:t>
      </w:r>
      <w:proofErr w:type="spellEnd"/>
      <w:r w:rsidR="004863EB">
        <w:t xml:space="preserve"> </w:t>
      </w:r>
      <w:proofErr w:type="spellStart"/>
      <w:r w:rsidR="004863EB">
        <w:t>amplitudės</w:t>
      </w:r>
      <w:proofErr w:type="spellEnd"/>
      <w:r w:rsidR="004863EB">
        <w:t xml:space="preserve"> </w:t>
      </w:r>
      <w:proofErr w:type="spellStart"/>
      <w:r w:rsidR="004863EB">
        <w:t>yra</w:t>
      </w:r>
      <w:proofErr w:type="spellEnd"/>
      <w:r w:rsidR="004863EB">
        <w:t xml:space="preserve"> </w:t>
      </w:r>
      <w:proofErr w:type="spellStart"/>
      <w:r w:rsidR="004863EB">
        <w:t>mažesnės</w:t>
      </w:r>
      <w:proofErr w:type="spellEnd"/>
      <w:r w:rsidR="004863EB">
        <w:t xml:space="preserve"> </w:t>
      </w:r>
      <w:proofErr w:type="spellStart"/>
      <w:r w:rsidR="004863EB">
        <w:t>nei</w:t>
      </w:r>
      <w:proofErr w:type="spellEnd"/>
      <w:r w:rsidR="004863EB">
        <w:t xml:space="preserve"> </w:t>
      </w:r>
      <w:proofErr w:type="spellStart"/>
      <w:r w:rsidR="004863EB">
        <w:t>nurodytas</w:t>
      </w:r>
      <w:proofErr w:type="spellEnd"/>
      <w:r w:rsidR="004863EB">
        <w:t xml:space="preserve"> </w:t>
      </w:r>
      <w:proofErr w:type="spellStart"/>
      <w:r w:rsidR="004863EB">
        <w:t>slenkstis</w:t>
      </w:r>
      <w:proofErr w:type="spellEnd"/>
      <w:r w:rsidR="004863EB">
        <w:t>.</w:t>
      </w:r>
      <w:proofErr w:type="gramEnd"/>
    </w:p>
    <w:p w:rsidR="006878DB" w:rsidRDefault="006878DB" w:rsidP="006878DB"/>
    <w:p w:rsidR="004863EB" w:rsidRDefault="006878DB" w:rsidP="004863EB">
      <w:pPr>
        <w:keepNext/>
        <w:jc w:val="center"/>
      </w:pPr>
      <w:r>
        <w:rPr>
          <w:noProof/>
        </w:rPr>
        <w:drawing>
          <wp:inline distT="0" distB="0" distL="0" distR="0" wp14:anchorId="475FFA5D" wp14:editId="4814A1EB">
            <wp:extent cx="5883965" cy="294198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96" t="10695" r="48529" b="53417"/>
                    <a:stretch/>
                  </pic:blipFill>
                  <pic:spPr bwMode="auto">
                    <a:xfrm>
                      <a:off x="0" y="0"/>
                      <a:ext cx="5880035" cy="294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8DB" w:rsidRDefault="00DD1EA4" w:rsidP="004863EB">
      <w:pPr>
        <w:pStyle w:val="Caption"/>
        <w:jc w:val="center"/>
      </w:pPr>
      <w:fldSimple w:instr=" SEQ Equation \* ARABIC ">
        <w:r>
          <w:rPr>
            <w:noProof/>
          </w:rPr>
          <w:t>11</w:t>
        </w:r>
      </w:fldSimple>
      <w:r w:rsidR="004863EB">
        <w:t xml:space="preserve">. </w:t>
      </w:r>
      <w:proofErr w:type="spellStart"/>
      <w:proofErr w:type="gramStart"/>
      <w:r w:rsidR="004863EB">
        <w:t>Harmonikų</w:t>
      </w:r>
      <w:proofErr w:type="spellEnd"/>
      <w:r w:rsidR="004863EB">
        <w:t xml:space="preserve"> </w:t>
      </w:r>
      <w:proofErr w:type="spellStart"/>
      <w:r w:rsidR="004863EB">
        <w:t>ir</w:t>
      </w:r>
      <w:proofErr w:type="spellEnd"/>
      <w:r w:rsidR="004863EB">
        <w:t xml:space="preserve"> </w:t>
      </w:r>
      <w:proofErr w:type="spellStart"/>
      <w:r w:rsidR="004863EB">
        <w:t>aproksimuotos</w:t>
      </w:r>
      <w:proofErr w:type="spellEnd"/>
      <w:r w:rsidR="004863EB">
        <w:t xml:space="preserve"> </w:t>
      </w:r>
      <w:proofErr w:type="spellStart"/>
      <w:r w:rsidR="004863EB">
        <w:t>funkcijos</w:t>
      </w:r>
      <w:proofErr w:type="spellEnd"/>
      <w:r w:rsidR="004863EB">
        <w:t xml:space="preserve"> </w:t>
      </w:r>
      <w:proofErr w:type="spellStart"/>
      <w:r w:rsidR="004863EB">
        <w:t>grafikas</w:t>
      </w:r>
      <w:proofErr w:type="spellEnd"/>
      <w:r w:rsidR="004863EB">
        <w:t>.</w:t>
      </w:r>
      <w:proofErr w:type="gramEnd"/>
    </w:p>
    <w:p w:rsidR="009320A8" w:rsidRPr="009320A8" w:rsidRDefault="004863EB" w:rsidP="009320A8">
      <w:pPr>
        <w:keepNext/>
        <w:jc w:val="center"/>
        <w:rPr>
          <w:b/>
        </w:rPr>
      </w:pPr>
      <w:r w:rsidRPr="009320A8">
        <w:rPr>
          <w:b/>
          <w:noProof/>
        </w:rPr>
        <w:lastRenderedPageBreak/>
        <w:drawing>
          <wp:inline distT="0" distB="0" distL="0" distR="0" wp14:anchorId="6A4843A0" wp14:editId="715752D3">
            <wp:extent cx="5883965" cy="2887638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004" t="53476" r="48797" b="11452"/>
                    <a:stretch/>
                  </pic:blipFill>
                  <pic:spPr bwMode="auto">
                    <a:xfrm>
                      <a:off x="0" y="0"/>
                      <a:ext cx="5913164" cy="290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8DB" w:rsidRPr="006878DB" w:rsidRDefault="00DD1EA4" w:rsidP="009320A8">
      <w:pPr>
        <w:pStyle w:val="Caption"/>
        <w:jc w:val="center"/>
      </w:pPr>
      <w:fldSimple w:instr=" SEQ Equation \* ARABIC ">
        <w:r>
          <w:rPr>
            <w:noProof/>
          </w:rPr>
          <w:t>12</w:t>
        </w:r>
      </w:fldSimple>
      <w:r w:rsidR="009320A8">
        <w:t xml:space="preserve">. </w:t>
      </w:r>
      <w:proofErr w:type="spellStart"/>
      <w:proofErr w:type="gramStart"/>
      <w:r w:rsidR="009320A8">
        <w:t>Atlikto</w:t>
      </w:r>
      <w:proofErr w:type="spellEnd"/>
      <w:r w:rsidR="009320A8">
        <w:t xml:space="preserve"> </w:t>
      </w:r>
      <w:proofErr w:type="spellStart"/>
      <w:r w:rsidR="009320A8">
        <w:t>filtravimo</w:t>
      </w:r>
      <w:proofErr w:type="spellEnd"/>
      <w:r w:rsidR="009320A8">
        <w:t xml:space="preserve"> </w:t>
      </w:r>
      <w:proofErr w:type="spellStart"/>
      <w:r w:rsidR="009320A8">
        <w:t>kai</w:t>
      </w:r>
      <w:proofErr w:type="spellEnd"/>
      <w:r w:rsidR="009320A8">
        <w:t xml:space="preserve"> </w:t>
      </w:r>
      <w:proofErr w:type="spellStart"/>
      <w:r w:rsidR="009320A8">
        <w:t>buvo</w:t>
      </w:r>
      <w:proofErr w:type="spellEnd"/>
      <w:r w:rsidR="009320A8">
        <w:t xml:space="preserve"> </w:t>
      </w:r>
      <w:proofErr w:type="spellStart"/>
      <w:r w:rsidR="009320A8">
        <w:t>atmetamos</w:t>
      </w:r>
      <w:proofErr w:type="spellEnd"/>
      <w:r w:rsidR="009320A8">
        <w:t xml:space="preserve"> </w:t>
      </w:r>
      <w:proofErr w:type="spellStart"/>
      <w:r w:rsidR="009320A8">
        <w:t>harmonikos</w:t>
      </w:r>
      <w:proofErr w:type="spellEnd"/>
      <w:r w:rsidR="009320A8">
        <w:t xml:space="preserve"> </w:t>
      </w:r>
      <w:proofErr w:type="spellStart"/>
      <w:r w:rsidR="009320A8">
        <w:t>kurių</w:t>
      </w:r>
      <w:proofErr w:type="spellEnd"/>
      <w:r w:rsidR="009320A8">
        <w:t xml:space="preserve"> </w:t>
      </w:r>
      <w:proofErr w:type="spellStart"/>
      <w:r w:rsidR="009320A8">
        <w:t>dažnis</w:t>
      </w:r>
      <w:proofErr w:type="spellEnd"/>
      <w:r w:rsidR="009320A8">
        <w:t xml:space="preserve"> </w:t>
      </w:r>
      <w:proofErr w:type="spellStart"/>
      <w:r w:rsidR="009320A8">
        <w:t>didesnis</w:t>
      </w:r>
      <w:proofErr w:type="spellEnd"/>
      <w:r w:rsidR="009320A8">
        <w:t xml:space="preserve"> </w:t>
      </w:r>
      <w:proofErr w:type="spellStart"/>
      <w:r w:rsidR="009320A8">
        <w:t>nei</w:t>
      </w:r>
      <w:proofErr w:type="spellEnd"/>
      <w:r w:rsidR="009320A8">
        <w:t xml:space="preserve"> 99 </w:t>
      </w:r>
      <w:proofErr w:type="spellStart"/>
      <w:r w:rsidR="009320A8">
        <w:t>grafikas</w:t>
      </w:r>
      <w:proofErr w:type="spellEnd"/>
      <w:r w:rsidR="009320A8">
        <w:t>.</w:t>
      </w:r>
      <w:proofErr w:type="gramEnd"/>
    </w:p>
    <w:p w:rsidR="007F357F" w:rsidRDefault="007F357F">
      <w:pPr>
        <w:rPr>
          <w:lang w:val="lt-LT"/>
        </w:rPr>
      </w:pPr>
      <w:bookmarkStart w:id="5" w:name="_Toc342737513"/>
      <w:r>
        <w:rPr>
          <w:lang w:val="lt-LT"/>
        </w:rPr>
        <w:t>Programos 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357F" w:rsidTr="007F357F">
        <w:tc>
          <w:tcPr>
            <w:tcW w:w="9576" w:type="dxa"/>
          </w:tcPr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*****************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ogr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oda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*****************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urje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,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1000;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=200;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m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=2*m-1;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 -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oeficient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&gt; n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gram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per</w:t>
            </w:r>
            <w:proofErr w:type="gram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idel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kaici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!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bookmarkStart w:id="6" w:name="_GoBack"/>
            <w:bookmarkEnd w:id="6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=4;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T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erioda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enkst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02 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mplitudz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lenkst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iuksm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iltravimui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T/n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N=1000;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 -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av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T/N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=[0:dt:T-dt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-T:dttt:2*T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ci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r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vaizduoj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ek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1),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,ff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.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arkerSiz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8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n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m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c0=d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,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,T,t))/n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:m-1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c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=d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,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*2/n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a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=d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,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*2/n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2),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bar(0:m-1,[ac0,sqrt(ac.^2+as.^2)],0.01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xx=axis; plot([xx(1),xx(2)]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enkst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[1 1]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-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3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raiz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lenksc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inija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n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m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lenkst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=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,slenkst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ac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,T,ttt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requencies=[1:m-1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uencies=[1:4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frequencies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ac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^2+a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^2) &gt;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lenksti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+a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+a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3),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plot(ttt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plot(t,ff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n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m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lenkst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=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,slenkst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azni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ac0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,T,ttt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requencies=[1:m-1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frequencies=[1:4]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frequencies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99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+a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+as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t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4),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plot(ttt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f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plot(t,fff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end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n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m=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harmoni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azni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ne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augia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99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,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=0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1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0*t);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lse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/T*t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,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=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/T*t);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nk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iuksmais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z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1-sign(sin(2.*pi.*t./T))).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.*pi.*3.*t./T) + 0.22.*sin(2.*pi.*71.*t./T)+0.11.*sin(2.*pi.*82.*t./T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be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triuksmu</w:t>
            </w:r>
            <w:proofErr w:type="spellEnd"/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z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=(1-sign(sin(2.*pi.*t/T))).*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(2.*pi.*3.*t/T);</w:t>
            </w:r>
          </w:p>
          <w:p w:rsid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7F357F" w:rsidRPr="007F357F" w:rsidRDefault="007F357F" w:rsidP="007F357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7F357F" w:rsidRDefault="007F35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lt-LT"/>
        </w:rPr>
      </w:pPr>
    </w:p>
    <w:p w:rsidR="00D63F7D" w:rsidRDefault="00D63F7D" w:rsidP="00D63F7D">
      <w:pPr>
        <w:pStyle w:val="Heading2"/>
        <w:rPr>
          <w:lang w:val="lt-LT"/>
        </w:rPr>
      </w:pPr>
      <w:r>
        <w:rPr>
          <w:lang w:val="lt-LT"/>
        </w:rPr>
        <w:t>Haro bangelių aproksimacija</w:t>
      </w:r>
      <w:bookmarkEnd w:id="5"/>
    </w:p>
    <w:p w:rsidR="00943DA5" w:rsidRDefault="00943DA5" w:rsidP="00943DA5">
      <w:pPr>
        <w:rPr>
          <w:lang w:val="lt-LT"/>
        </w:rPr>
      </w:pPr>
    </w:p>
    <w:p w:rsidR="00943DA5" w:rsidRDefault="00010918" w:rsidP="00943DA5">
      <w:pPr>
        <w:keepNext/>
        <w:jc w:val="center"/>
      </w:pPr>
      <w:r>
        <w:rPr>
          <w:noProof/>
        </w:rPr>
        <w:drawing>
          <wp:inline distT="0" distB="0" distL="0" distR="0" wp14:anchorId="73C911F7" wp14:editId="720274F3">
            <wp:extent cx="4619625" cy="3714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EA4" w:rsidRDefault="00943DA5" w:rsidP="00943DA5">
      <w:pPr>
        <w:pStyle w:val="Caption"/>
        <w:jc w:val="center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13</w:t>
      </w:r>
      <w:r>
        <w:rPr>
          <w:lang w:val="lt-LT"/>
        </w:rPr>
        <w:fldChar w:fldCharType="end"/>
      </w:r>
      <w:r>
        <w:t xml:space="preserve">. </w:t>
      </w:r>
      <w:proofErr w:type="spellStart"/>
      <w:proofErr w:type="gramStart"/>
      <w:r>
        <w:t>Duotos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grafikas</w:t>
      </w:r>
      <w:proofErr w:type="spellEnd"/>
      <w:r>
        <w:t>.</w:t>
      </w:r>
      <w:proofErr w:type="gramEnd"/>
    </w:p>
    <w:p w:rsidR="00DD1EA4" w:rsidRPr="00DD1EA4" w:rsidRDefault="00DD1EA4" w:rsidP="00DD1EA4"/>
    <w:p w:rsidR="00DD1EA4" w:rsidRPr="00DD1EA4" w:rsidRDefault="00DD1EA4" w:rsidP="00DD1EA4"/>
    <w:p w:rsidR="00DD1EA4" w:rsidRPr="00DD1EA4" w:rsidRDefault="00DD1EA4" w:rsidP="00DD1EA4"/>
    <w:p w:rsidR="00DD1EA4" w:rsidRPr="00DD1EA4" w:rsidRDefault="00DD1EA4" w:rsidP="00DD1EA4"/>
    <w:p w:rsidR="00DD1EA4" w:rsidRDefault="00DD1EA4" w:rsidP="00DD1EA4"/>
    <w:p w:rsidR="00943DA5" w:rsidRPr="00DD1EA4" w:rsidRDefault="00DD1EA4" w:rsidP="00DD1EA4">
      <w:pPr>
        <w:tabs>
          <w:tab w:val="left" w:pos="8490"/>
        </w:tabs>
      </w:pPr>
      <w:r>
        <w:tab/>
      </w:r>
    </w:p>
    <w:p w:rsidR="00711DA7" w:rsidRDefault="005153FB" w:rsidP="00711DA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9790" cy="3482975"/>
            <wp:effectExtent l="0" t="0" r="381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DA7" w:rsidRDefault="00DD1EA4" w:rsidP="00711DA7">
      <w:pPr>
        <w:pStyle w:val="Caption"/>
        <w:jc w:val="center"/>
      </w:pPr>
      <w:fldSimple w:instr=" SEQ Equation \* ARABIC ">
        <w:r>
          <w:rPr>
            <w:noProof/>
          </w:rPr>
          <w:t>14</w:t>
        </w:r>
      </w:fldSimple>
      <w:proofErr w:type="gramStart"/>
      <w:r w:rsidR="00711DA7">
        <w:t>.</w:t>
      </w:r>
      <w:proofErr w:type="spellStart"/>
      <w:r w:rsidR="00711DA7" w:rsidRPr="0099325F">
        <w:t>Suglodinta</w:t>
      </w:r>
      <w:proofErr w:type="spellEnd"/>
      <w:r w:rsidR="00711DA7" w:rsidRPr="0099325F">
        <w:t xml:space="preserve"> </w:t>
      </w:r>
      <w:proofErr w:type="spellStart"/>
      <w:r w:rsidR="00711DA7" w:rsidRPr="0099325F">
        <w:t>funkcija</w:t>
      </w:r>
      <w:proofErr w:type="spellEnd"/>
      <w:r w:rsidR="00711DA7" w:rsidRPr="0099325F">
        <w:t xml:space="preserve"> </w:t>
      </w:r>
      <w:proofErr w:type="spellStart"/>
      <w:r w:rsidR="00711DA7" w:rsidRPr="0099325F">
        <w:t>bei</w:t>
      </w:r>
      <w:proofErr w:type="spellEnd"/>
      <w:r w:rsidR="00711DA7" w:rsidRPr="0099325F">
        <w:t xml:space="preserve"> </w:t>
      </w:r>
      <w:proofErr w:type="spellStart"/>
      <w:r w:rsidR="00711DA7" w:rsidRPr="0099325F">
        <w:t>detalių</w:t>
      </w:r>
      <w:proofErr w:type="spellEnd"/>
      <w:r w:rsidR="00711DA7" w:rsidRPr="0099325F">
        <w:t xml:space="preserve"> </w:t>
      </w:r>
      <w:proofErr w:type="spellStart"/>
      <w:r w:rsidR="00711DA7" w:rsidRPr="0099325F">
        <w:t>l</w:t>
      </w:r>
      <w:r w:rsidR="00711DA7">
        <w:t>ygiai</w:t>
      </w:r>
      <w:proofErr w:type="spellEnd"/>
      <w:r w:rsidR="00711DA7">
        <w:t xml:space="preserve">, </w:t>
      </w:r>
      <w:proofErr w:type="spellStart"/>
      <w:r w:rsidR="00711DA7">
        <w:t>kai</w:t>
      </w:r>
      <w:proofErr w:type="spellEnd"/>
      <w:r w:rsidR="00711DA7">
        <w:t xml:space="preserve"> </w:t>
      </w:r>
      <w:proofErr w:type="spellStart"/>
      <w:r w:rsidR="00711DA7">
        <w:t>detalių</w:t>
      </w:r>
      <w:proofErr w:type="spellEnd"/>
      <w:r w:rsidR="00711DA7">
        <w:t xml:space="preserve"> </w:t>
      </w:r>
      <w:proofErr w:type="spellStart"/>
      <w:r w:rsidR="00711DA7">
        <w:t>lygiai</w:t>
      </w:r>
      <w:proofErr w:type="spellEnd"/>
      <w:r w:rsidR="00711DA7">
        <w:t xml:space="preserve"> </w:t>
      </w:r>
      <w:proofErr w:type="spellStart"/>
      <w:r w:rsidR="00711DA7">
        <w:t>yra</w:t>
      </w:r>
      <w:proofErr w:type="spellEnd"/>
      <w:r w:rsidR="00711DA7">
        <w:t xml:space="preserve"> 3.</w:t>
      </w:r>
      <w:proofErr w:type="gramEnd"/>
    </w:p>
    <w:p w:rsidR="00907BD7" w:rsidRDefault="00907BD7" w:rsidP="00907BD7">
      <w:proofErr w:type="spellStart"/>
      <w:r>
        <w:t>Banglių</w:t>
      </w:r>
      <w:proofErr w:type="spellEnd"/>
      <w:r>
        <w:t xml:space="preserve"> </w:t>
      </w:r>
      <w:proofErr w:type="spellStart"/>
      <w:r>
        <w:t>koeficientai</w:t>
      </w:r>
      <w:proofErr w:type="spellEnd"/>
      <w:r>
        <w:t xml:space="preserve"> </w:t>
      </w:r>
      <w:proofErr w:type="spellStart"/>
      <w:r>
        <w:t>kai</w:t>
      </w:r>
      <w:proofErr w:type="spellEnd"/>
      <w:r>
        <w:t xml:space="preserve"> </w:t>
      </w:r>
      <w:proofErr w:type="spellStart"/>
      <w:r>
        <w:t>detalumo</w:t>
      </w:r>
      <w:proofErr w:type="spellEnd"/>
      <w:r>
        <w:t xml:space="preserve"> </w:t>
      </w:r>
      <w:proofErr w:type="spellStart"/>
      <w:r w:rsidR="00016E45">
        <w:t>lygių</w:t>
      </w:r>
      <w:proofErr w:type="spellEnd"/>
      <w:r w:rsidR="00016E45">
        <w:t xml:space="preserve"> </w:t>
      </w:r>
      <w:proofErr w:type="spellStart"/>
      <w:r w:rsidR="00016E45">
        <w:t>skaičiu</w:t>
      </w:r>
      <w:proofErr w:type="spellEnd"/>
      <w:r w:rsidR="00016E45">
        <w:t xml:space="preserve"> m=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7BD7" w:rsidTr="00907BD7">
        <w:tc>
          <w:tcPr>
            <w:tcW w:w="9576" w:type="dxa"/>
          </w:tcPr>
          <w:p w:rsidR="00907BD7" w:rsidRDefault="005153FB" w:rsidP="00907BD7">
            <w:pPr>
              <w:jc w:val="both"/>
            </w:pPr>
            <w:r w:rsidRPr="005153FB">
              <w:t>348.387 1454.83 955.065 524.081 86.3468 1054.77 103.065 0 -264.702 -2459.18 -169.694 278.758 -509.516 -327.218 -1154.18 -1668.97</w:t>
            </w:r>
          </w:p>
        </w:tc>
      </w:tr>
      <w:tr w:rsidR="00907BD7" w:rsidTr="00907BD7">
        <w:tc>
          <w:tcPr>
            <w:tcW w:w="9576" w:type="dxa"/>
          </w:tcPr>
          <w:p w:rsidR="00907BD7" w:rsidRDefault="005153FB" w:rsidP="00907BD7">
            <w:pPr>
              <w:jc w:val="both"/>
            </w:pPr>
            <w:r w:rsidRPr="005153FB">
              <w:t>1768.82 1952.3 5143.41 72.8776 -2954.64 -162.965 -1068.07 -3204.97</w:t>
            </w:r>
          </w:p>
        </w:tc>
      </w:tr>
      <w:tr w:rsidR="00907BD7" w:rsidTr="00907BD7">
        <w:tc>
          <w:tcPr>
            <w:tcW w:w="9576" w:type="dxa"/>
          </w:tcPr>
          <w:p w:rsidR="00907BD7" w:rsidRDefault="005153FB" w:rsidP="00907BD7">
            <w:pPr>
              <w:jc w:val="both"/>
            </w:pPr>
            <w:r w:rsidRPr="005153FB">
              <w:t>8639.43 5135.13 -6673.71 -8616.52</w:t>
            </w:r>
          </w:p>
        </w:tc>
      </w:tr>
    </w:tbl>
    <w:p w:rsidR="00943DA5" w:rsidRDefault="00943DA5" w:rsidP="00943DA5">
      <w:pPr>
        <w:rPr>
          <w:lang w:val="lt-LT"/>
        </w:rPr>
      </w:pPr>
    </w:p>
    <w:p w:rsidR="00943DA5" w:rsidRDefault="008620F4" w:rsidP="00943DA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710" cy="540004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A5" w:rsidRDefault="00943DA5" w:rsidP="00943DA5">
      <w:pPr>
        <w:pStyle w:val="Caption"/>
        <w:jc w:val="center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Equation \* ARABIC </w:instrText>
      </w:r>
      <w:r>
        <w:rPr>
          <w:lang w:val="lt-LT"/>
        </w:rPr>
        <w:fldChar w:fldCharType="separate"/>
      </w:r>
      <w:r w:rsidR="00DD1EA4">
        <w:rPr>
          <w:noProof/>
          <w:lang w:val="lt-LT"/>
        </w:rPr>
        <w:t>15</w:t>
      </w:r>
      <w:r>
        <w:rPr>
          <w:lang w:val="lt-LT"/>
        </w:rPr>
        <w:fldChar w:fldCharType="end"/>
      </w:r>
      <w:r>
        <w:t xml:space="preserve">. </w:t>
      </w:r>
      <w:proofErr w:type="spellStart"/>
      <w:proofErr w:type="gramStart"/>
      <w:r>
        <w:t>Suglodint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detalių</w:t>
      </w:r>
      <w:proofErr w:type="spellEnd"/>
      <w:r w:rsidR="007160F5">
        <w:t xml:space="preserve"> </w:t>
      </w:r>
      <w:proofErr w:type="spellStart"/>
      <w:r w:rsidR="007160F5">
        <w:t>lygiai</w:t>
      </w:r>
      <w:proofErr w:type="spellEnd"/>
      <w:r w:rsidR="007160F5">
        <w:t xml:space="preserve">, </w:t>
      </w:r>
      <w:proofErr w:type="spellStart"/>
      <w:r w:rsidR="007160F5">
        <w:t>kai</w:t>
      </w:r>
      <w:proofErr w:type="spellEnd"/>
      <w:r w:rsidR="007160F5">
        <w:t xml:space="preserve"> </w:t>
      </w:r>
      <w:proofErr w:type="spellStart"/>
      <w:r w:rsidR="007160F5">
        <w:t>detalių</w:t>
      </w:r>
      <w:proofErr w:type="spellEnd"/>
      <w:r w:rsidR="007160F5">
        <w:t xml:space="preserve"> </w:t>
      </w:r>
      <w:proofErr w:type="spellStart"/>
      <w:r w:rsidR="007160F5">
        <w:t>lygiai</w:t>
      </w:r>
      <w:proofErr w:type="spellEnd"/>
      <w:r w:rsidR="007160F5">
        <w:t xml:space="preserve"> </w:t>
      </w:r>
      <w:proofErr w:type="spellStart"/>
      <w:r w:rsidR="007160F5">
        <w:t>yra</w:t>
      </w:r>
      <w:proofErr w:type="spellEnd"/>
      <w:r w:rsidR="007160F5">
        <w:t xml:space="preserve"> 5.</w:t>
      </w:r>
      <w:proofErr w:type="gramEnd"/>
    </w:p>
    <w:p w:rsidR="00907BD7" w:rsidRPr="00907BD7" w:rsidRDefault="00907BD7" w:rsidP="00907BD7">
      <w:proofErr w:type="spellStart"/>
      <w:r>
        <w:t>Banglių</w:t>
      </w:r>
      <w:proofErr w:type="spellEnd"/>
      <w:r>
        <w:t xml:space="preserve"> </w:t>
      </w:r>
      <w:proofErr w:type="spellStart"/>
      <w:r>
        <w:t>koefici</w:t>
      </w:r>
      <w:r w:rsidR="00016E45">
        <w:t>entai</w:t>
      </w:r>
      <w:proofErr w:type="spellEnd"/>
      <w:r w:rsidR="00016E45">
        <w:t xml:space="preserve"> </w:t>
      </w:r>
      <w:proofErr w:type="spellStart"/>
      <w:r w:rsidR="00016E45">
        <w:t>kai</w:t>
      </w:r>
      <w:proofErr w:type="spellEnd"/>
      <w:r w:rsidR="00016E45">
        <w:t xml:space="preserve"> </w:t>
      </w:r>
      <w:proofErr w:type="spellStart"/>
      <w:r w:rsidR="00016E45">
        <w:t>detalumo</w:t>
      </w:r>
      <w:proofErr w:type="spellEnd"/>
      <w:r w:rsidR="00016E45">
        <w:t xml:space="preserve"> </w:t>
      </w:r>
      <w:proofErr w:type="spellStart"/>
      <w:r w:rsidR="00016E45">
        <w:t>lygių</w:t>
      </w:r>
      <w:proofErr w:type="spellEnd"/>
      <w:r w:rsidR="00016E45">
        <w:t xml:space="preserve"> </w:t>
      </w:r>
      <w:proofErr w:type="spellStart"/>
      <w:r w:rsidR="00016E45">
        <w:t>skaičiu</w:t>
      </w:r>
      <w:proofErr w:type="spellEnd"/>
      <w:r w:rsidR="00016E45">
        <w:t xml:space="preserve"> m=</w:t>
      </w:r>
      <w:r>
        <w:t>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07BD7" w:rsidTr="00907BD7">
        <w:tc>
          <w:tcPr>
            <w:tcW w:w="9576" w:type="dxa"/>
          </w:tcPr>
          <w:p w:rsidR="00907BD7" w:rsidRPr="003E2D97" w:rsidRDefault="00907BD7" w:rsidP="00907BD7">
            <w:r w:rsidRPr="003E2D97">
              <w:t xml:space="preserve"> </w:t>
            </w:r>
            <w:r w:rsidR="00F777EC" w:rsidRPr="00F777EC">
              <w:t>348.387 1454.83 955.065 524.081 86.3468 1054.77 103.065 0 -264.702 -2459.18 -169.694 278.758 -509.516 -327.218 -1154.18 -1668.97</w:t>
            </w:r>
          </w:p>
        </w:tc>
      </w:tr>
      <w:tr w:rsidR="00907BD7" w:rsidTr="00907BD7">
        <w:tc>
          <w:tcPr>
            <w:tcW w:w="9576" w:type="dxa"/>
          </w:tcPr>
          <w:p w:rsidR="00907BD7" w:rsidRPr="003E2D97" w:rsidRDefault="00F777EC" w:rsidP="00907BD7">
            <w:r w:rsidRPr="00F777EC">
              <w:t>1768.82 1952.3 5143.41 72.8776 -2954.64 -162.965 -1068.07 -3204.97</w:t>
            </w:r>
          </w:p>
        </w:tc>
      </w:tr>
      <w:tr w:rsidR="00907BD7" w:rsidTr="00457259">
        <w:trPr>
          <w:trHeight w:val="287"/>
        </w:trPr>
        <w:tc>
          <w:tcPr>
            <w:tcW w:w="9576" w:type="dxa"/>
          </w:tcPr>
          <w:p w:rsidR="00907BD7" w:rsidRPr="003E2D97" w:rsidRDefault="00907BD7" w:rsidP="00907BD7">
            <w:r w:rsidRPr="003E2D97">
              <w:t xml:space="preserve"> </w:t>
            </w:r>
            <w:r w:rsidR="00F777EC" w:rsidRPr="00F777EC">
              <w:t xml:space="preserve"> 8639.43 5135.13 -6673.71 -8616.52</w:t>
            </w:r>
          </w:p>
        </w:tc>
      </w:tr>
      <w:tr w:rsidR="00907BD7" w:rsidTr="00907BD7">
        <w:tc>
          <w:tcPr>
            <w:tcW w:w="9576" w:type="dxa"/>
          </w:tcPr>
          <w:p w:rsidR="00907BD7" w:rsidRPr="003E2D97" w:rsidRDefault="00F777EC" w:rsidP="00907BD7">
            <w:r w:rsidRPr="00F777EC">
              <w:t>17978.3 -11450.5</w:t>
            </w:r>
          </w:p>
        </w:tc>
      </w:tr>
      <w:tr w:rsidR="00907BD7" w:rsidTr="00907BD7">
        <w:tc>
          <w:tcPr>
            <w:tcW w:w="9576" w:type="dxa"/>
          </w:tcPr>
          <w:p w:rsidR="00907BD7" w:rsidRPr="003E2D97" w:rsidRDefault="00F777EC" w:rsidP="00907BD7">
            <w:r w:rsidRPr="00F777EC">
              <w:t>-2204.58</w:t>
            </w:r>
          </w:p>
        </w:tc>
      </w:tr>
    </w:tbl>
    <w:p w:rsidR="007160F5" w:rsidRDefault="007160F5" w:rsidP="007160F5"/>
    <w:p w:rsidR="00943DA5" w:rsidRDefault="00943DA5" w:rsidP="00943DA5">
      <w:pPr>
        <w:rPr>
          <w:lang w:val="lt-LT"/>
        </w:rPr>
      </w:pPr>
    </w:p>
    <w:p w:rsidR="00943DA5" w:rsidRDefault="00943DA5" w:rsidP="00943DA5">
      <w:pPr>
        <w:rPr>
          <w:lang w:val="lt-LT"/>
        </w:rPr>
      </w:pPr>
      <w:r>
        <w:rPr>
          <w:lang w:val="lt-LT"/>
        </w:rPr>
        <w:t>Programos 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43DA5" w:rsidTr="00943DA5">
        <w:tc>
          <w:tcPr>
            <w:tcW w:w="9576" w:type="dxa"/>
          </w:tcPr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 xml:space="preserve">%  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r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angel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roksimacija</w:t>
            </w:r>
            <w:proofErr w:type="spellEnd"/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c;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clear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alvos={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g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k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y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=5  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n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2^n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h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x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h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ope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y.t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1); 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ho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X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h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 S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scan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h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los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 plot(SX,SY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ause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=min(SX),b=max(SX),t=[a:(b-a)/(nnn-1):b]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interp1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X,SY,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SX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;S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s;pl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X,SY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r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.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asku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kaiciu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2^%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min(SX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max(SX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min(SY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max(SY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roksimav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Har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angelemi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: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=5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lygiu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kaicius</w:t>
            </w:r>
            <w:proofErr w:type="spellEnd"/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mooth=(b-a)*SY*2^(-n/2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uksciaus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glodinima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agal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:m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mooth1=(smooth(1:2:end)+smooth(2:2:end))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details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=(smooth(1:2:end)-smooth(2:2:end))/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2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n details %d : 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details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mooth=smooth1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n smooth  %d : 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%g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smooth);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konstrukcij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: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=zeros(1,nnn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2^(n-m)-1,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+smooth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k+1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ar_scal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X,n-m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glodin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a</w:t>
            </w:r>
            <w:proofErr w:type="spellEnd"/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g={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uglodin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ygmu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%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m)}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igure(2);subplot(m+1,1,1),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); 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plot(SX,h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ygyj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uglodin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funkcij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0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:m-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talu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idinim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ciklas</w:t>
            </w:r>
            <w:proofErr w:type="spellEnd"/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pskaiciuoj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unkcij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: 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1=zeros(1,nnn);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0:2^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-m+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-1, h1=h1+details{m-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(k+1)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ar_wavel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X,n-m+i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3),subplot(m,1,i+1), 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ho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in+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/2;axis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in-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ax-yshi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),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plot(SX,h1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b-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ygio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g={leg{1:end}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ygmen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-m+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}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=h+h1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eta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idedamo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ri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nkstesni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uglodint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aizdo</w:t>
            </w:r>
            <w:proofErr w:type="spellEnd"/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igure(2);subplot(m+1,1,i+2),axis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equ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axi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i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ma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), hol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gr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 plot(SX,h,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2);title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printf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ygyje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%d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uglodint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funkcija</w:t>
            </w:r>
            <w:proofErr w:type="spellEnd"/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,i+1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ar_scal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j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***********************************************************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e-9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(x-a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,b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ntamoj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erskaic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ndartin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"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0,1)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uri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zrasy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ang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ormu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=2^j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k; h=2^(j/2)*(sign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+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-sign(xx-1-eps))/(2*(b-a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aar_wavele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,j,k,a,b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************************************************************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e-9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(x-a)/(b-a)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(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a,b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duo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intamojo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reiks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perskaiciuojam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standartini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"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interval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(0,1),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kuriam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uzrasyta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bangeles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formule</w:t>
            </w:r>
            <w:proofErr w:type="spellEnd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=2^j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tl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k; h=2^(j/2)*(sign(xx+eps)-2*sign(xx-0.5)+sign(xx-1-eps))/(2*(b-a));</w:t>
            </w:r>
          </w:p>
          <w:p w:rsid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return</w:t>
            </w:r>
          </w:p>
          <w:p w:rsidR="00943DA5" w:rsidRPr="00943DA5" w:rsidRDefault="00943DA5" w:rsidP="00943DA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943DA5" w:rsidRPr="00943DA5" w:rsidRDefault="00943DA5" w:rsidP="00943DA5">
      <w:pPr>
        <w:rPr>
          <w:lang w:val="lt-LT"/>
        </w:rPr>
      </w:pPr>
    </w:p>
    <w:sectPr w:rsidR="00943DA5" w:rsidRPr="00943DA5" w:rsidSect="008A1925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DFA" w:rsidRDefault="00144DFA" w:rsidP="00CB5AB9">
      <w:pPr>
        <w:spacing w:after="0" w:line="240" w:lineRule="auto"/>
      </w:pPr>
      <w:r>
        <w:separator/>
      </w:r>
    </w:p>
  </w:endnote>
  <w:endnote w:type="continuationSeparator" w:id="0">
    <w:p w:rsidR="00144DFA" w:rsidRDefault="00144DFA" w:rsidP="00CB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6374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1EA4" w:rsidRDefault="00DD1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5D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DD1EA4" w:rsidRDefault="00DD1E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DFA" w:rsidRDefault="00144DFA" w:rsidP="00CB5AB9">
      <w:pPr>
        <w:spacing w:after="0" w:line="240" w:lineRule="auto"/>
      </w:pPr>
      <w:r>
        <w:separator/>
      </w:r>
    </w:p>
  </w:footnote>
  <w:footnote w:type="continuationSeparator" w:id="0">
    <w:p w:rsidR="00144DFA" w:rsidRDefault="00144DFA" w:rsidP="00CB5A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3"/>
    <w:rsid w:val="00003D53"/>
    <w:rsid w:val="00010918"/>
    <w:rsid w:val="00013964"/>
    <w:rsid w:val="00016E45"/>
    <w:rsid w:val="00023BBC"/>
    <w:rsid w:val="000240BA"/>
    <w:rsid w:val="00026FA2"/>
    <w:rsid w:val="00034FBA"/>
    <w:rsid w:val="00050A0E"/>
    <w:rsid w:val="000614DE"/>
    <w:rsid w:val="000661C8"/>
    <w:rsid w:val="0006722B"/>
    <w:rsid w:val="00076A5A"/>
    <w:rsid w:val="00084C2D"/>
    <w:rsid w:val="00092315"/>
    <w:rsid w:val="0009270B"/>
    <w:rsid w:val="000939F2"/>
    <w:rsid w:val="00094ABB"/>
    <w:rsid w:val="00096312"/>
    <w:rsid w:val="000A52F7"/>
    <w:rsid w:val="000C0070"/>
    <w:rsid w:val="000C2D15"/>
    <w:rsid w:val="000C632F"/>
    <w:rsid w:val="001134B6"/>
    <w:rsid w:val="00144DFA"/>
    <w:rsid w:val="00154F3D"/>
    <w:rsid w:val="00170350"/>
    <w:rsid w:val="001714C8"/>
    <w:rsid w:val="00181A91"/>
    <w:rsid w:val="00186959"/>
    <w:rsid w:val="00187341"/>
    <w:rsid w:val="00190FDA"/>
    <w:rsid w:val="001A63B2"/>
    <w:rsid w:val="001C0A28"/>
    <w:rsid w:val="001D5E84"/>
    <w:rsid w:val="001F67B6"/>
    <w:rsid w:val="001F6A3C"/>
    <w:rsid w:val="002010E1"/>
    <w:rsid w:val="002101E6"/>
    <w:rsid w:val="0022617A"/>
    <w:rsid w:val="00230CEE"/>
    <w:rsid w:val="002402AB"/>
    <w:rsid w:val="00241831"/>
    <w:rsid w:val="002445DF"/>
    <w:rsid w:val="00264C9D"/>
    <w:rsid w:val="00271931"/>
    <w:rsid w:val="002761DE"/>
    <w:rsid w:val="002C3367"/>
    <w:rsid w:val="002D113F"/>
    <w:rsid w:val="002E3B3B"/>
    <w:rsid w:val="002F2D46"/>
    <w:rsid w:val="002F3D0A"/>
    <w:rsid w:val="00302944"/>
    <w:rsid w:val="00336503"/>
    <w:rsid w:val="00357815"/>
    <w:rsid w:val="003627C1"/>
    <w:rsid w:val="003659F1"/>
    <w:rsid w:val="00375888"/>
    <w:rsid w:val="0039613C"/>
    <w:rsid w:val="003B0ED2"/>
    <w:rsid w:val="003D0DBB"/>
    <w:rsid w:val="003E6023"/>
    <w:rsid w:val="003F692C"/>
    <w:rsid w:val="004027E4"/>
    <w:rsid w:val="00423354"/>
    <w:rsid w:val="00457064"/>
    <w:rsid w:val="00457259"/>
    <w:rsid w:val="00472789"/>
    <w:rsid w:val="00474047"/>
    <w:rsid w:val="004863EB"/>
    <w:rsid w:val="004C0913"/>
    <w:rsid w:val="004C4633"/>
    <w:rsid w:val="004C775B"/>
    <w:rsid w:val="004E5E66"/>
    <w:rsid w:val="004E7D04"/>
    <w:rsid w:val="004F057F"/>
    <w:rsid w:val="004F3B48"/>
    <w:rsid w:val="00510FCF"/>
    <w:rsid w:val="005153FB"/>
    <w:rsid w:val="00522166"/>
    <w:rsid w:val="0052461A"/>
    <w:rsid w:val="0054683B"/>
    <w:rsid w:val="00552423"/>
    <w:rsid w:val="00590C55"/>
    <w:rsid w:val="005978A4"/>
    <w:rsid w:val="005A4565"/>
    <w:rsid w:val="005A7D8F"/>
    <w:rsid w:val="005B1DB3"/>
    <w:rsid w:val="005C3C4A"/>
    <w:rsid w:val="005C4D54"/>
    <w:rsid w:val="005D776E"/>
    <w:rsid w:val="005D7B50"/>
    <w:rsid w:val="00611808"/>
    <w:rsid w:val="00616628"/>
    <w:rsid w:val="006378F6"/>
    <w:rsid w:val="00645B81"/>
    <w:rsid w:val="006636D8"/>
    <w:rsid w:val="00664EE5"/>
    <w:rsid w:val="00667998"/>
    <w:rsid w:val="00685834"/>
    <w:rsid w:val="006878DB"/>
    <w:rsid w:val="00696D13"/>
    <w:rsid w:val="006B5003"/>
    <w:rsid w:val="006B6A50"/>
    <w:rsid w:val="006D3F9C"/>
    <w:rsid w:val="00704475"/>
    <w:rsid w:val="0070549B"/>
    <w:rsid w:val="00711DA7"/>
    <w:rsid w:val="00712A30"/>
    <w:rsid w:val="00713B7B"/>
    <w:rsid w:val="007160F5"/>
    <w:rsid w:val="007261EF"/>
    <w:rsid w:val="007428C4"/>
    <w:rsid w:val="007430DD"/>
    <w:rsid w:val="00766A1E"/>
    <w:rsid w:val="007711F5"/>
    <w:rsid w:val="00775E0D"/>
    <w:rsid w:val="00785865"/>
    <w:rsid w:val="00785EC0"/>
    <w:rsid w:val="00795936"/>
    <w:rsid w:val="00796DCE"/>
    <w:rsid w:val="007C0190"/>
    <w:rsid w:val="007F33E5"/>
    <w:rsid w:val="007F357F"/>
    <w:rsid w:val="007F7DEE"/>
    <w:rsid w:val="008057DC"/>
    <w:rsid w:val="00830326"/>
    <w:rsid w:val="008571B0"/>
    <w:rsid w:val="008620F4"/>
    <w:rsid w:val="0086458E"/>
    <w:rsid w:val="00880392"/>
    <w:rsid w:val="008A08ED"/>
    <w:rsid w:val="008A1925"/>
    <w:rsid w:val="008B108E"/>
    <w:rsid w:val="008B162C"/>
    <w:rsid w:val="008B2753"/>
    <w:rsid w:val="008C10B0"/>
    <w:rsid w:val="008C341A"/>
    <w:rsid w:val="008C5648"/>
    <w:rsid w:val="009024BF"/>
    <w:rsid w:val="00907BD7"/>
    <w:rsid w:val="0093030D"/>
    <w:rsid w:val="009306A2"/>
    <w:rsid w:val="009320A8"/>
    <w:rsid w:val="0093485A"/>
    <w:rsid w:val="00943DA5"/>
    <w:rsid w:val="009541B3"/>
    <w:rsid w:val="00955B40"/>
    <w:rsid w:val="00957AB0"/>
    <w:rsid w:val="0096358D"/>
    <w:rsid w:val="009758F4"/>
    <w:rsid w:val="00992BFC"/>
    <w:rsid w:val="009A4AD4"/>
    <w:rsid w:val="009F0718"/>
    <w:rsid w:val="00A057E6"/>
    <w:rsid w:val="00A20602"/>
    <w:rsid w:val="00A24811"/>
    <w:rsid w:val="00A3071A"/>
    <w:rsid w:val="00A37A1E"/>
    <w:rsid w:val="00A626C9"/>
    <w:rsid w:val="00A64908"/>
    <w:rsid w:val="00A776BC"/>
    <w:rsid w:val="00A8247F"/>
    <w:rsid w:val="00A95D6C"/>
    <w:rsid w:val="00AA095B"/>
    <w:rsid w:val="00AA2BA8"/>
    <w:rsid w:val="00AC05E5"/>
    <w:rsid w:val="00AE1703"/>
    <w:rsid w:val="00AF4EEF"/>
    <w:rsid w:val="00B10576"/>
    <w:rsid w:val="00B330E7"/>
    <w:rsid w:val="00B532FC"/>
    <w:rsid w:val="00B66B59"/>
    <w:rsid w:val="00B82C29"/>
    <w:rsid w:val="00B9037C"/>
    <w:rsid w:val="00BB1615"/>
    <w:rsid w:val="00BC7055"/>
    <w:rsid w:val="00BC786C"/>
    <w:rsid w:val="00BF2FCD"/>
    <w:rsid w:val="00C01F8F"/>
    <w:rsid w:val="00C31CE8"/>
    <w:rsid w:val="00C4086F"/>
    <w:rsid w:val="00C45C2D"/>
    <w:rsid w:val="00C46F43"/>
    <w:rsid w:val="00C512AA"/>
    <w:rsid w:val="00C5329D"/>
    <w:rsid w:val="00C62CDA"/>
    <w:rsid w:val="00C703C6"/>
    <w:rsid w:val="00C728E3"/>
    <w:rsid w:val="00CB5AB9"/>
    <w:rsid w:val="00CC760B"/>
    <w:rsid w:val="00CF14D8"/>
    <w:rsid w:val="00D05081"/>
    <w:rsid w:val="00D1777F"/>
    <w:rsid w:val="00D20379"/>
    <w:rsid w:val="00D2441F"/>
    <w:rsid w:val="00D418E9"/>
    <w:rsid w:val="00D520B7"/>
    <w:rsid w:val="00D52F7C"/>
    <w:rsid w:val="00D568C6"/>
    <w:rsid w:val="00D63A34"/>
    <w:rsid w:val="00D63F7D"/>
    <w:rsid w:val="00D72611"/>
    <w:rsid w:val="00D8197C"/>
    <w:rsid w:val="00DB63BE"/>
    <w:rsid w:val="00DC4ED5"/>
    <w:rsid w:val="00DC53EE"/>
    <w:rsid w:val="00DC6CA2"/>
    <w:rsid w:val="00DD1EA4"/>
    <w:rsid w:val="00DF24BC"/>
    <w:rsid w:val="00DF30F1"/>
    <w:rsid w:val="00E06404"/>
    <w:rsid w:val="00E16C67"/>
    <w:rsid w:val="00E25029"/>
    <w:rsid w:val="00E25067"/>
    <w:rsid w:val="00E27C1F"/>
    <w:rsid w:val="00E31A65"/>
    <w:rsid w:val="00E361A7"/>
    <w:rsid w:val="00E56F17"/>
    <w:rsid w:val="00EA1F4A"/>
    <w:rsid w:val="00EA5610"/>
    <w:rsid w:val="00EB06AD"/>
    <w:rsid w:val="00EB70A8"/>
    <w:rsid w:val="00ED5885"/>
    <w:rsid w:val="00F31475"/>
    <w:rsid w:val="00F347F7"/>
    <w:rsid w:val="00F579D9"/>
    <w:rsid w:val="00F7402A"/>
    <w:rsid w:val="00F777EC"/>
    <w:rsid w:val="00F85DD4"/>
    <w:rsid w:val="00F94D53"/>
    <w:rsid w:val="00FA234D"/>
    <w:rsid w:val="00FA3672"/>
    <w:rsid w:val="00FB6551"/>
    <w:rsid w:val="00FB7ECA"/>
    <w:rsid w:val="00FC14E8"/>
    <w:rsid w:val="00FC2582"/>
    <w:rsid w:val="00FD0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2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2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72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71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4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7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270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B9"/>
  </w:style>
  <w:style w:type="paragraph" w:styleId="Footer">
    <w:name w:val="footer"/>
    <w:basedOn w:val="Normal"/>
    <w:link w:val="FooterChar"/>
    <w:uiPriority w:val="99"/>
    <w:unhideWhenUsed/>
    <w:rsid w:val="00C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7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722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72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72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2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7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71B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4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87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270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AB9"/>
  </w:style>
  <w:style w:type="paragraph" w:styleId="Footer">
    <w:name w:val="footer"/>
    <w:basedOn w:val="Normal"/>
    <w:link w:val="FooterChar"/>
    <w:uiPriority w:val="99"/>
    <w:unhideWhenUsed/>
    <w:rsid w:val="00CB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F9269-9871-4CF4-AD3D-11AD3E1F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</dc:creator>
  <cp:lastModifiedBy>Int</cp:lastModifiedBy>
  <cp:revision>21</cp:revision>
  <cp:lastPrinted>2012-12-12T08:28:00Z</cp:lastPrinted>
  <dcterms:created xsi:type="dcterms:W3CDTF">2012-12-08T11:39:00Z</dcterms:created>
  <dcterms:modified xsi:type="dcterms:W3CDTF">2012-12-12T10:46:00Z</dcterms:modified>
</cp:coreProperties>
</file>